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55190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434379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2454FB5" w14:textId="77777777" w:rsidR="002373C5" w:rsidRPr="004546AA" w:rsidRDefault="002373C5" w:rsidP="00DE1982">
      <w:pPr>
        <w:ind w:firstLine="0"/>
      </w:pPr>
    </w:p>
    <w:p w14:paraId="080FA0E8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7573A6DD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7F802ABA" w:rsidR="003937E3" w:rsidRDefault="00BB51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185F1619" w:rsidR="003937E3" w:rsidRDefault="00BB51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209D733F" w:rsidR="003937E3" w:rsidRDefault="00BB51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61FE60B7" w:rsidR="003937E3" w:rsidRDefault="00BB51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51E2DC03" w:rsidR="003937E3" w:rsidRDefault="00BB51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52CF6008" w:rsidR="003937E3" w:rsidRDefault="00BB51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43007598" w:rsidR="003937E3" w:rsidRDefault="00BB51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7E1665F2" w:rsidR="003937E3" w:rsidRDefault="00BB51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2D6F2615" w:rsidR="003937E3" w:rsidRDefault="00BB51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602D5F0A" w:rsidR="003937E3" w:rsidRDefault="00BB51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752575ED" w:rsidR="003937E3" w:rsidRDefault="00BB51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1BB5912C" w:rsidR="003937E3" w:rsidRDefault="00BB51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4F2B8702" w:rsidR="003937E3" w:rsidRDefault="00BB51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66824390" w:rsidR="003937E3" w:rsidRDefault="00BB51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3A60BB6A" w:rsidR="003937E3" w:rsidRDefault="00BB51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7CCAAEA1" w:rsidR="003937E3" w:rsidRDefault="00BB51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0891848"/>
      <w:r>
        <w:lastRenderedPageBreak/>
        <w:t>Введение</w:t>
      </w:r>
      <w:bookmarkEnd w:id="1"/>
    </w:p>
    <w:p w14:paraId="79AC6EB4" w14:textId="77777777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r w:rsidR="00CE171A">
        <w:t>Верхнетреугольные</w:t>
      </w:r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671FF68F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2" w:name="_Toc150891849"/>
      <w:r>
        <w:lastRenderedPageBreak/>
        <w:t>Постановка задачи</w:t>
      </w:r>
      <w:bookmarkEnd w:id="2"/>
    </w:p>
    <w:p w14:paraId="123B4F1C" w14:textId="77777777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 верхнетреугольных</w:t>
      </w:r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r w:rsidR="00CE171A">
        <w:rPr>
          <w:lang w:val="en-US"/>
        </w:rPr>
        <w:t>Vec</w:t>
      </w:r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r w:rsidR="00CE171A">
        <w:t>верхнетреугольными</w:t>
      </w:r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510B9FA3" w:rsidR="00C40664" w:rsidRDefault="00C40664" w:rsidP="00724C1B">
      <w:pPr>
        <w:pStyle w:val="ad"/>
        <w:numPr>
          <w:ilvl w:val="0"/>
          <w:numId w:val="12"/>
        </w:numPr>
      </w:pPr>
      <w:r w:rsidRPr="00C40664">
        <w:t>Разработка класса T</w:t>
      </w:r>
      <w:r w:rsidR="00CE171A" w:rsidRPr="00724C1B">
        <w:rPr>
          <w:lang w:val="en-US"/>
        </w:rPr>
        <w:t>Vec</w:t>
      </w:r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48E02E38" w14:textId="5ABA295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5B59E59C" w14:textId="7518356E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22CA69F1" w14:textId="2C572868" w:rsidR="00C40664" w:rsidRDefault="00C40664" w:rsidP="00724C1B">
      <w:pPr>
        <w:pStyle w:val="ad"/>
        <w:numPr>
          <w:ilvl w:val="0"/>
          <w:numId w:val="12"/>
        </w:numPr>
      </w:pPr>
      <w:r w:rsidRPr="00C40664">
        <w:t>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3" w:name="_Toc150891850"/>
      <w:r>
        <w:lastRenderedPageBreak/>
        <w:t>Руководство пользователя</w:t>
      </w:r>
      <w:bookmarkEnd w:id="3"/>
    </w:p>
    <w:p w14:paraId="2F4D34CC" w14:textId="77777777" w:rsidR="003E5BAC" w:rsidRDefault="003E5BAC" w:rsidP="00DE1982">
      <w:pPr>
        <w:pStyle w:val="2"/>
      </w:pPr>
      <w:bookmarkStart w:id="4" w:name="_Приложение_для_демонстрации_1"/>
      <w:bookmarkStart w:id="5" w:name="_Toc150891851"/>
      <w:bookmarkEnd w:id="4"/>
      <w:r>
        <w:t xml:space="preserve">Приложение для демонстрации работы </w:t>
      </w:r>
      <w:r w:rsidR="0053250A">
        <w:t>векторов</w:t>
      </w:r>
      <w:bookmarkEnd w:id="5"/>
    </w:p>
    <w:p w14:paraId="3FEF3CC4" w14:textId="317EE622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4D4E1D">
        <w:t>рис. 1</w:t>
      </w:r>
      <w:r w:rsidR="007B335C">
        <w:fldChar w:fldCharType="end"/>
      </w:r>
      <w:r>
        <w:t>).</w:t>
      </w:r>
    </w:p>
    <w:p w14:paraId="57FB100E" w14:textId="77777777" w:rsidR="00656C1E" w:rsidRDefault="00A66C6A" w:rsidP="00656C1E">
      <w:pPr>
        <w:pStyle w:val="af0"/>
      </w:pPr>
      <w:r w:rsidRPr="00A66C6A">
        <w:drawing>
          <wp:inline distT="0" distB="0" distL="0" distR="0" wp14:anchorId="31DC5E52" wp14:editId="6E1B35B2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6" w:name="_Ref147915296"/>
      <w:r>
        <w:t>Основное окно программы</w:t>
      </w:r>
      <w:bookmarkEnd w:id="6"/>
    </w:p>
    <w:p w14:paraId="09486F71" w14:textId="238C9766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4D4E1D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7777777" w:rsidR="001934B1" w:rsidRDefault="00A66C6A" w:rsidP="001934B1">
      <w:pPr>
        <w:pStyle w:val="af0"/>
      </w:pPr>
      <w:r w:rsidRPr="00A66C6A">
        <w:drawing>
          <wp:inline distT="0" distB="0" distL="0" distR="0" wp14:anchorId="24E7D990" wp14:editId="6D92325D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7" w:name="_Ref149043505"/>
      <w:r>
        <w:t>Основное окно программы</w:t>
      </w:r>
      <w:bookmarkEnd w:id="7"/>
    </w:p>
    <w:p w14:paraId="4710CD1A" w14:textId="77777777" w:rsidR="00744C8B" w:rsidRDefault="00744C8B" w:rsidP="00744C8B">
      <w:pPr>
        <w:pStyle w:val="af0"/>
      </w:pPr>
    </w:p>
    <w:p w14:paraId="6A9927F3" w14:textId="77777777" w:rsidR="003E5BAC" w:rsidRDefault="003E5BAC" w:rsidP="00DE1982">
      <w:pPr>
        <w:pStyle w:val="2"/>
      </w:pPr>
      <w:bookmarkStart w:id="8" w:name="_Приложение_для_демонстрации"/>
      <w:bookmarkStart w:id="9" w:name="_Toc150891852"/>
      <w:bookmarkEnd w:id="8"/>
      <w:r>
        <w:t xml:space="preserve">Приложение для демонстрации работы </w:t>
      </w:r>
      <w:r w:rsidR="0053250A">
        <w:t>матриц</w:t>
      </w:r>
      <w:bookmarkEnd w:id="9"/>
    </w:p>
    <w:p w14:paraId="109E7663" w14:textId="7BEDBDE8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>
        <w:rPr>
          <w:lang w:val="en-US"/>
        </w:rPr>
        <w:t>t</w:t>
      </w:r>
      <w:r w:rsidR="00A66C6A">
        <w:rPr>
          <w:lang w:val="en-US"/>
        </w:rPr>
        <w:t>matrix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4D4E1D">
        <w:t>рис. 3</w:t>
      </w:r>
      <w:r w:rsidR="00234CE9">
        <w:fldChar w:fldCharType="end"/>
      </w:r>
      <w:r w:rsidR="00420958">
        <w:t>)</w:t>
      </w:r>
      <w:r>
        <w:t>.</w:t>
      </w:r>
    </w:p>
    <w:p w14:paraId="2A307707" w14:textId="77777777" w:rsidR="007169E4" w:rsidRDefault="00A66C6A" w:rsidP="007169E4">
      <w:pPr>
        <w:pStyle w:val="af0"/>
      </w:pPr>
      <w:r w:rsidRPr="00A66C6A">
        <w:drawing>
          <wp:inline distT="0" distB="0" distL="0" distR="0" wp14:anchorId="1CA31DD0" wp14:editId="38BB6A2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10" w:name="_Ref149043580"/>
      <w:r>
        <w:lastRenderedPageBreak/>
        <w:t>Основное окно программы</w:t>
      </w:r>
      <w:bookmarkEnd w:id="10"/>
    </w:p>
    <w:p w14:paraId="2DB93ADB" w14:textId="2752209D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r w:rsidR="00A66C6A">
        <w:t>верхнетреугольных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4D4E1D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3613B2FC" w14:textId="77777777" w:rsidR="001934B1" w:rsidRDefault="001934B1" w:rsidP="001934B1">
      <w:pPr>
        <w:pStyle w:val="ad"/>
        <w:ind w:left="927" w:firstLine="0"/>
      </w:pPr>
    </w:p>
    <w:p w14:paraId="2CC635B4" w14:textId="77777777" w:rsidR="001934B1" w:rsidRDefault="00A66C6A" w:rsidP="001934B1">
      <w:pPr>
        <w:pStyle w:val="af0"/>
      </w:pPr>
      <w:r w:rsidRPr="00A66C6A">
        <w:drawing>
          <wp:inline distT="0" distB="0" distL="0" distR="0" wp14:anchorId="08E395B0" wp14:editId="1DF233AB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1128" w14:textId="77777777" w:rsidR="00122D23" w:rsidRPr="00122D23" w:rsidRDefault="001934B1" w:rsidP="00A66C6A">
      <w:pPr>
        <w:pStyle w:val="a"/>
      </w:pPr>
      <w:bookmarkStart w:id="11" w:name="_Ref149043679"/>
      <w:r>
        <w:t>Основное окно программы</w:t>
      </w:r>
      <w:bookmarkStart w:id="12" w:name="_«Решето_Эратосфено»"/>
      <w:bookmarkEnd w:id="11"/>
      <w:bookmarkEnd w:id="12"/>
    </w:p>
    <w:p w14:paraId="692A1268" w14:textId="77777777" w:rsidR="00DE1982" w:rsidRDefault="00DE1982">
      <w:r>
        <w:br w:type="page"/>
      </w:r>
    </w:p>
    <w:p w14:paraId="0E1108AF" w14:textId="77777777" w:rsidR="003E5BAC" w:rsidRDefault="003E5BAC" w:rsidP="00DE1982">
      <w:pPr>
        <w:pStyle w:val="1"/>
      </w:pPr>
      <w:bookmarkStart w:id="13" w:name="_Toc150891853"/>
      <w:r>
        <w:lastRenderedPageBreak/>
        <w:t>Руководство программиста</w:t>
      </w:r>
      <w:bookmarkEnd w:id="13"/>
    </w:p>
    <w:p w14:paraId="3E86E071" w14:textId="77777777" w:rsidR="003E5BAC" w:rsidRDefault="00DE1982" w:rsidP="00DE1982">
      <w:pPr>
        <w:pStyle w:val="2"/>
      </w:pPr>
      <w:bookmarkStart w:id="14" w:name="_Toc150891854"/>
      <w:r>
        <w:t>Описание алгоритмов</w:t>
      </w:r>
      <w:bookmarkEnd w:id="14"/>
    </w:p>
    <w:p w14:paraId="575D11BC" w14:textId="77777777" w:rsidR="00DE1982" w:rsidRDefault="0053250A" w:rsidP="00DE1982">
      <w:pPr>
        <w:pStyle w:val="3"/>
      </w:pPr>
      <w:bookmarkStart w:id="15" w:name="_Toc150891855"/>
      <w:r>
        <w:t>Векторы</w:t>
      </w:r>
      <w:bookmarkEnd w:id="15"/>
    </w:p>
    <w:p w14:paraId="287E4C7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10482BAE" w14:textId="77777777" w:rsidR="009C3A96" w:rsidRDefault="009C3A96" w:rsidP="009C3A96"/>
    <w:p w14:paraId="3BC05966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5D3277D1" w14:textId="77777777" w:rsidR="009C3A96" w:rsidRDefault="009C3A96" w:rsidP="009C3A96"/>
    <w:p w14:paraId="742B7DFD" w14:textId="77777777" w:rsidR="009C3A96" w:rsidRDefault="009C3A96" w:rsidP="009C3A96">
      <w:r>
        <w:t>Пример целочисленного вектора: стартовый индекс 1, размер 4: (0, 1, 2, 6, 12).</w:t>
      </w:r>
    </w:p>
    <w:p w14:paraId="438D56C9" w14:textId="77777777" w:rsidR="009C3A96" w:rsidRDefault="009C3A96" w:rsidP="009C3A96"/>
    <w:p w14:paraId="20472ADF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65447C49" w14:textId="77777777" w:rsidR="009C3A96" w:rsidRDefault="009C3A96" w:rsidP="009C3A96"/>
    <w:p w14:paraId="0F60DD1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120F0D75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77777777" w:rsidR="009C3A96" w:rsidRDefault="009C3A96" w:rsidP="009C3A96">
      <w:r>
        <w:t>Сложение с вектором:</w:t>
      </w:r>
    </w:p>
    <w:p w14:paraId="4D8D2500" w14:textId="77777777" w:rsidR="009C3A96" w:rsidRDefault="009C3A96" w:rsidP="009C3A96">
      <w:r>
        <w:t>V1 = {1, 1, 1, 1, 1}</w:t>
      </w:r>
    </w:p>
    <w:p w14:paraId="3AD15BEC" w14:textId="77777777" w:rsidR="009C3A96" w:rsidRDefault="009C3A96" w:rsidP="009C3A96">
      <w:r>
        <w:t>V + V1 = {2, 3, 4, 5, 6}</w:t>
      </w:r>
    </w:p>
    <w:p w14:paraId="0CC04E4B" w14:textId="77777777" w:rsidR="009C3A96" w:rsidRDefault="009C3A96" w:rsidP="009C3A96">
      <w:r>
        <w:t>Сложение с константой:</w:t>
      </w:r>
    </w:p>
    <w:p w14:paraId="488859C1" w14:textId="77777777" w:rsidR="009C3A96" w:rsidRDefault="009C3A96" w:rsidP="009C3A96">
      <w:r>
        <w:t>c = 2</w:t>
      </w:r>
    </w:p>
    <w:p w14:paraId="31E81808" w14:textId="77777777" w:rsidR="009C3A96" w:rsidRDefault="009C3A96" w:rsidP="009C3A96">
      <w:r>
        <w:t>V + c = {3, 4, 5, 6, 7}</w:t>
      </w:r>
    </w:p>
    <w:p w14:paraId="2FEEB95C" w14:textId="77777777" w:rsidR="009C3A96" w:rsidRDefault="009C3A96" w:rsidP="009C3A96"/>
    <w:p w14:paraId="7449B8B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4B402A75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77777777" w:rsidR="009C3A96" w:rsidRDefault="009C3A96" w:rsidP="009C3A96">
      <w:r>
        <w:t>Вычитание с вектором:</w:t>
      </w:r>
    </w:p>
    <w:p w14:paraId="630F6D21" w14:textId="77777777" w:rsidR="009C3A96" w:rsidRDefault="009C3A96" w:rsidP="009C3A96">
      <w:r>
        <w:t>V1 = {1, 1, 1, 1, 1}</w:t>
      </w:r>
    </w:p>
    <w:p w14:paraId="61DA7A2E" w14:textId="77777777" w:rsidR="009C3A96" w:rsidRDefault="009C3A96" w:rsidP="009C3A96">
      <w:r>
        <w:t>V - V1 = {0, 1, 2, 3, 4}</w:t>
      </w:r>
    </w:p>
    <w:p w14:paraId="158E25D5" w14:textId="77777777" w:rsidR="009C3A96" w:rsidRDefault="009C3A96" w:rsidP="009C3A96">
      <w:r>
        <w:t>Вычитание с константой:</w:t>
      </w:r>
    </w:p>
    <w:p w14:paraId="094E1E2B" w14:textId="77777777" w:rsidR="009C3A96" w:rsidRDefault="009C3A96" w:rsidP="009C3A96">
      <w:r>
        <w:t>c = 2</w:t>
      </w:r>
    </w:p>
    <w:p w14:paraId="14E81D88" w14:textId="77777777" w:rsidR="009C3A96" w:rsidRDefault="009C3A96" w:rsidP="009C3A96">
      <w:r>
        <w:t>V - c = {-1, 0, 1, 2, 3}</w:t>
      </w:r>
    </w:p>
    <w:p w14:paraId="27C1AFF1" w14:textId="77777777" w:rsidR="009C3A96" w:rsidRDefault="009C3A96" w:rsidP="009C3A96"/>
    <w:p w14:paraId="4C87799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4510CF9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5AF5F88A" w14:textId="77777777" w:rsidR="009C3A96" w:rsidRDefault="009C3A96" w:rsidP="009C3A96">
      <w:r>
        <w:t>Умножение на вектор:</w:t>
      </w:r>
    </w:p>
    <w:p w14:paraId="294CA96A" w14:textId="77777777" w:rsidR="009C3A96" w:rsidRDefault="009C3A96" w:rsidP="009C3A96">
      <w:r>
        <w:t>V1 = {1, 1, 1, 1, 1}</w:t>
      </w:r>
    </w:p>
    <w:p w14:paraId="7D0C14D5" w14:textId="77777777" w:rsidR="009C3A96" w:rsidRDefault="009C3A96" w:rsidP="009C3A96">
      <w:r>
        <w:t>V * V1 = 1*1 + 2*1 + 3*1 + 4*1 + 5*1 = 15</w:t>
      </w:r>
    </w:p>
    <w:p w14:paraId="53881A9A" w14:textId="77777777" w:rsidR="009C3A96" w:rsidRDefault="009C3A96" w:rsidP="009C3A96">
      <w:r>
        <w:t>Умножение на константу:</w:t>
      </w:r>
    </w:p>
    <w:p w14:paraId="27715D17" w14:textId="77777777" w:rsidR="009C3A96" w:rsidRDefault="009C3A96" w:rsidP="009C3A96">
      <w:r>
        <w:t>c = 2</w:t>
      </w:r>
    </w:p>
    <w:p w14:paraId="430CF859" w14:textId="77777777" w:rsidR="009C3A96" w:rsidRDefault="009C3A96" w:rsidP="009C3A96">
      <w:r>
        <w:t>V * c = {2, 4, 6, 8, 10}</w:t>
      </w:r>
    </w:p>
    <w:p w14:paraId="63A042A0" w14:textId="77777777" w:rsidR="009C3A96" w:rsidRDefault="009C3A96" w:rsidP="009C3A96"/>
    <w:p w14:paraId="1628DB3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86F178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77777777" w:rsidR="009C3A96" w:rsidRDefault="009C3A96" w:rsidP="009C3A96">
      <w:r>
        <w:t>Получение элемента с индексом 1:</w:t>
      </w:r>
    </w:p>
    <w:p w14:paraId="6BD3B0B4" w14:textId="77777777" w:rsidR="009C3A96" w:rsidRDefault="009C3A96" w:rsidP="009C3A96">
      <w:r>
        <w:t>V[1] = 1</w:t>
      </w:r>
    </w:p>
    <w:p w14:paraId="332EDB0F" w14:textId="77777777" w:rsidR="009C3A96" w:rsidRDefault="009C3A96" w:rsidP="009C3A96"/>
    <w:p w14:paraId="2796970E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572DCE4C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13502E20" w14:textId="77777777" w:rsidR="009C3A96" w:rsidRDefault="009C3A96" w:rsidP="009C3A96"/>
    <w:p w14:paraId="0606466A" w14:textId="77777777" w:rsidR="009C3A96" w:rsidRDefault="009C3A96" w:rsidP="009C3A96">
      <w:r>
        <w:t>Пример:</w:t>
      </w:r>
    </w:p>
    <w:p w14:paraId="39C7FA3E" w14:textId="77777777" w:rsidR="009C3A96" w:rsidRDefault="009C3A96" w:rsidP="009C3A96">
      <w:r>
        <w:t>V = {1, 2, 3, 4, 5}, V1 = {1, 2, 3, 4, 5}, V2 = {0, 1, 2, 3, 4}</w:t>
      </w:r>
    </w:p>
    <w:p w14:paraId="47D7FD08" w14:textId="77777777" w:rsidR="009C3A96" w:rsidRDefault="009C3A96" w:rsidP="009C3A96">
      <w:r>
        <w:t>(V == V1) = 1</w:t>
      </w:r>
    </w:p>
    <w:p w14:paraId="4412F3F2" w14:textId="77777777" w:rsidR="009C3A96" w:rsidRDefault="009C3A96" w:rsidP="009C3A96">
      <w:r>
        <w:t>(V == V2) = 0</w:t>
      </w:r>
    </w:p>
    <w:p w14:paraId="2625752A" w14:textId="77777777" w:rsidR="009C3A96" w:rsidRDefault="009C3A96" w:rsidP="009C3A96"/>
    <w:p w14:paraId="060C957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2BCEBB77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34FA97C7" w14:textId="77777777" w:rsidR="009C3A96" w:rsidRDefault="009C3A96" w:rsidP="009C3A96"/>
    <w:p w14:paraId="0C9D7514" w14:textId="77777777" w:rsidR="009C3A96" w:rsidRDefault="009C3A96" w:rsidP="009C3A96">
      <w:r>
        <w:t>Пример:</w:t>
      </w:r>
    </w:p>
    <w:p w14:paraId="0FA13432" w14:textId="77777777" w:rsidR="009C3A96" w:rsidRDefault="009C3A96" w:rsidP="009C3A96">
      <w:r>
        <w:t>V = {1, 2, 3, 4, 5}, V1 = {1, 2, 3, 4, 5}, V2 = {0, 1, 2, 3, 4}</w:t>
      </w:r>
    </w:p>
    <w:p w14:paraId="365C10EC" w14:textId="77777777" w:rsidR="009C3A96" w:rsidRDefault="009C3A96" w:rsidP="009C3A96">
      <w:r>
        <w:t>(V != V1) = 0</w:t>
      </w:r>
    </w:p>
    <w:p w14:paraId="0501EE67" w14:textId="77777777" w:rsidR="009C3A96" w:rsidRDefault="009C3A96" w:rsidP="009C3A96">
      <w:r>
        <w:t>(V != V2) = 1</w:t>
      </w:r>
    </w:p>
    <w:p w14:paraId="36238F87" w14:textId="77777777" w:rsidR="00DE1982" w:rsidRDefault="00DE1982" w:rsidP="00DE1982">
      <w:pPr>
        <w:pStyle w:val="3"/>
      </w:pPr>
      <w:bookmarkStart w:id="16" w:name="_Toc150891856"/>
      <w:r>
        <w:t>М</w:t>
      </w:r>
      <w:r w:rsidR="0053250A">
        <w:t>атрицы</w:t>
      </w:r>
      <w:bookmarkEnd w:id="16"/>
    </w:p>
    <w:p w14:paraId="0D460B08" w14:textId="77777777" w:rsidR="009C3A96" w:rsidRDefault="009C3A96" w:rsidP="009C3A96">
      <w:r>
        <w:t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верхнетреугольная).</w:t>
      </w:r>
    </w:p>
    <w:p w14:paraId="5321F557" w14:textId="77777777" w:rsidR="009C3A96" w:rsidRDefault="009C3A96" w:rsidP="009C3A96"/>
    <w:p w14:paraId="58CDF6BA" w14:textId="77777777" w:rsidR="009C3A96" w:rsidRDefault="009C3A96" w:rsidP="009C3A96">
      <w:r>
        <w:t>Пример целочисленной матрицы 3x3:</w:t>
      </w:r>
    </w:p>
    <w:p w14:paraId="707F1B87" w14:textId="38963B3E" w:rsidR="009C3A96" w:rsidRPr="00D15022" w:rsidRDefault="00BB515C" w:rsidP="009C3A9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766B9A54" w14:textId="7E1954D5" w:rsidR="00D15022" w:rsidRPr="00D15022" w:rsidRDefault="00D15022" w:rsidP="009C3A96">
      <w:r>
        <w:rPr>
          <w:rFonts w:eastAsiaTheme="minorEastAsia"/>
        </w:rPr>
        <w:t>Данная матрица представляет собой массив трех векторов длины 3-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со стартовым индексом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 = {0, 1, 2}.</w:t>
      </w:r>
    </w:p>
    <w:p w14:paraId="575001B4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335E3361" w14:textId="77777777" w:rsidR="009C3A96" w:rsidRDefault="009C3A96" w:rsidP="009C3A96"/>
    <w:p w14:paraId="3FE5D3AD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6EF6599A" w14:textId="387194B7" w:rsidR="009C3A96" w:rsidRPr="00CD64D5" w:rsidRDefault="009C3A96" w:rsidP="009C3A96">
      <w:r>
        <w:lastRenderedPageBreak/>
        <w:t>Операция сложения определена для матриц того же типа</w:t>
      </w:r>
      <w:r w:rsidR="00D15022">
        <w:t>. Реализовано сложением векторов вектора поэлементно с одинаковыми индексами</w:t>
      </w:r>
      <w:r>
        <w:t>.</w:t>
      </w:r>
      <w:r w:rsidR="00CD64D5" w:rsidRPr="00CD64D5">
        <w:t xml:space="preserve"> </w:t>
      </w:r>
      <w:r w:rsidR="00CD64D5">
        <w:t>Вызывается операция сложения вектора от вектора векторов.</w:t>
      </w:r>
    </w:p>
    <w:p w14:paraId="7BD86D44" w14:textId="77777777" w:rsidR="009C3A96" w:rsidRDefault="009C3A96" w:rsidP="009C3A96"/>
    <w:p w14:paraId="38E4C184" w14:textId="77777777" w:rsidR="009C3A96" w:rsidRDefault="009C3A96" w:rsidP="009C3A96">
      <w:r>
        <w:t>Пример:</w:t>
      </w:r>
    </w:p>
    <w:p w14:paraId="3AE0A983" w14:textId="77777777" w:rsidR="009C3A96" w:rsidRDefault="00BB51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57D3E825" w14:textId="77777777" w:rsidR="009C3A96" w:rsidRDefault="009C3A96" w:rsidP="009C3A96"/>
    <w:p w14:paraId="777DC04F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2E4793FB" w14:textId="55112983" w:rsidR="009C3A96" w:rsidRDefault="009C3A96" w:rsidP="009C3A96">
      <w:r>
        <w:t>Операция вычитания определена для матрицы того же типа</w:t>
      </w:r>
      <w:r w:rsidR="00D15022">
        <w:t>. Реализовано вычитанием векторов вектора поэлементно с одинаковыми индексами</w:t>
      </w:r>
      <w:r>
        <w:t>.</w:t>
      </w:r>
      <w:r w:rsidR="00CD64D5">
        <w:t xml:space="preserve"> Вызывается операция вычитания вектора от вектора векторов.</w:t>
      </w:r>
    </w:p>
    <w:p w14:paraId="0B04D2A3" w14:textId="77777777" w:rsidR="009C3A96" w:rsidRDefault="009C3A96" w:rsidP="009C3A96"/>
    <w:p w14:paraId="53117182" w14:textId="77777777" w:rsidR="009C3A96" w:rsidRDefault="009C3A96" w:rsidP="009C3A96">
      <w:r>
        <w:t>Пример:</w:t>
      </w:r>
    </w:p>
    <w:p w14:paraId="5F3C6E34" w14:textId="77777777" w:rsidR="009C3A96" w:rsidRDefault="00BB51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2C5CA2E6" w14:textId="77777777" w:rsidR="009C3A96" w:rsidRDefault="009C3A96" w:rsidP="009C3A96"/>
    <w:p w14:paraId="78E21B81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15462EC9" w14:textId="6436A6D3" w:rsidR="009C3A96" w:rsidRPr="004B67B6" w:rsidRDefault="009C3A96" w:rsidP="009C3A96">
      <w:r>
        <w:t>Операция умножения определена для матрицы того же типа</w:t>
      </w:r>
      <w:r w:rsidR="004B67B6">
        <w:t xml:space="preserve">. Для получения элемента матрицы с индексом </w:t>
      </w:r>
      <w:r w:rsidR="004B67B6">
        <w:rPr>
          <w:lang w:val="en-US"/>
        </w:rPr>
        <w:t>ij</w:t>
      </w:r>
      <w:r w:rsidR="004B67B6">
        <w:t xml:space="preserve"> (где </w:t>
      </w:r>
      <w:r w:rsidR="004B67B6">
        <w:rPr>
          <w:lang w:val="en-US"/>
        </w:rPr>
        <w:t>i</w:t>
      </w:r>
      <w:r w:rsidR="004B67B6" w:rsidRPr="004B67B6">
        <w:t xml:space="preserve"> </w:t>
      </w:r>
      <w:r w:rsidR="004B67B6">
        <w:t>–</w:t>
      </w:r>
      <w:r w:rsidR="004B67B6" w:rsidRPr="004B67B6">
        <w:t xml:space="preserve"> </w:t>
      </w:r>
      <w:r w:rsidR="004B67B6">
        <w:t>индекс векторов вектора</w:t>
      </w:r>
      <w:r w:rsidR="004B67B6" w:rsidRPr="004B67B6">
        <w:t xml:space="preserve">, </w:t>
      </w:r>
      <w:r w:rsidR="004B67B6">
        <w:rPr>
          <w:lang w:val="en-US"/>
        </w:rPr>
        <w:t>j</w:t>
      </w:r>
      <w:r w:rsidR="004B67B6" w:rsidRPr="004B67B6">
        <w:t xml:space="preserve"> </w:t>
      </w:r>
      <w:r w:rsidR="004B67B6">
        <w:t>– номер элемента в векторе векторов)</w:t>
      </w:r>
      <w:r w:rsidR="004B67B6" w:rsidRPr="004B67B6">
        <w:t>,</w:t>
      </w:r>
      <w:r w:rsidR="004B67B6">
        <w:t xml:space="preserve"> нужно сложить результат произведения элементов </w:t>
      </w:r>
      <w:r w:rsidR="004B67B6">
        <w:rPr>
          <w:lang w:val="en-US"/>
        </w:rPr>
        <w:t>i</w:t>
      </w:r>
      <w:r w:rsidR="004B67B6" w:rsidRPr="004B67B6">
        <w:t>-</w:t>
      </w:r>
      <w:r w:rsidR="004B67B6">
        <w:t xml:space="preserve">ой строчки первой матрицы и </w:t>
      </w:r>
      <w:r w:rsidR="004B67B6">
        <w:rPr>
          <w:lang w:val="en-US"/>
        </w:rPr>
        <w:t>j</w:t>
      </w:r>
      <w:r w:rsidR="004B67B6">
        <w:t>-го столба второй матрицы (в первой матрице обход идет последовательно, то есть вход в 1 вектор в 1 элемент, затем 2 элемент и тд., обход во второй матрице выполняется в 1 вектор в 1 элемент, затем 2 вектор 1 элемент и тд.).</w:t>
      </w:r>
    </w:p>
    <w:p w14:paraId="407D7F81" w14:textId="77777777" w:rsidR="009C3A96" w:rsidRDefault="009C3A96" w:rsidP="009C3A96"/>
    <w:p w14:paraId="29915154" w14:textId="77777777" w:rsidR="009C3A96" w:rsidRDefault="009C3A96" w:rsidP="009C3A96">
      <w:r>
        <w:t>Пример:</w:t>
      </w:r>
    </w:p>
    <w:p w14:paraId="46E9D8B6" w14:textId="77777777" w:rsidR="009C3A96" w:rsidRDefault="00BB51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142B85C0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64B6E31A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573339CE" w14:textId="77777777" w:rsidR="009C3A96" w:rsidRDefault="009C3A96" w:rsidP="009C3A96"/>
    <w:p w14:paraId="633D7A1C" w14:textId="77777777" w:rsidR="009C3A96" w:rsidRDefault="009C3A96" w:rsidP="009C3A96">
      <w:r>
        <w:t>Пример:</w:t>
      </w:r>
    </w:p>
    <w:p w14:paraId="4882820D" w14:textId="77777777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1C40C8E" w14:textId="77777777" w:rsidR="00FF08A2" w:rsidRDefault="00FF08A2" w:rsidP="009C3A96">
      <w:r>
        <w:rPr>
          <w:lang w:val="en-US"/>
        </w:rPr>
        <w:t>A</w:t>
      </w:r>
      <w:r w:rsidRPr="00FF08A2">
        <w:t>[0] = {1, 2, 3}</w:t>
      </w:r>
    </w:p>
    <w:p w14:paraId="692289A3" w14:textId="77777777" w:rsidR="00FF08A2" w:rsidRPr="00FF08A2" w:rsidRDefault="00FF08A2" w:rsidP="009C3A96">
      <w:r>
        <w:rPr>
          <w:lang w:val="en-US"/>
        </w:rPr>
        <w:t>A</w:t>
      </w:r>
      <w:r w:rsidRPr="00FF08A2">
        <w:t>[0][1] = 2</w:t>
      </w:r>
    </w:p>
    <w:p w14:paraId="6D071B30" w14:textId="77777777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44AAECA2" w14:textId="094547EE" w:rsidR="009C3A96" w:rsidRPr="00651AF9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  <w:r w:rsidR="004B67B6">
        <w:t xml:space="preserve"> Реализовано на перегрузке сравнения на равенство векторов. Сравнивает последовательно вектора.</w:t>
      </w:r>
    </w:p>
    <w:p w14:paraId="6C44E7C7" w14:textId="77777777" w:rsidR="00FF08A2" w:rsidRPr="00FF08A2" w:rsidRDefault="00FF08A2" w:rsidP="00FF08A2">
      <w:r>
        <w:t>Пример:</w:t>
      </w:r>
    </w:p>
    <w:p w14:paraId="2A7CB0D6" w14:textId="77777777" w:rsidR="009C3A96" w:rsidRDefault="00BB515C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0C98B8D1" w14:textId="77777777" w:rsidR="009C3A96" w:rsidRDefault="009C3A96" w:rsidP="009C3A96"/>
    <w:p w14:paraId="59F6F0CF" w14:textId="77777777" w:rsidR="009C3A96" w:rsidRDefault="009C3A96" w:rsidP="009C3A96">
      <w:r>
        <w:t>Операция сравнения на неравенство:</w:t>
      </w:r>
    </w:p>
    <w:p w14:paraId="71810897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7E338F6C" w14:textId="77777777" w:rsidR="009C3A96" w:rsidRDefault="009C3A96" w:rsidP="009C3A96"/>
    <w:p w14:paraId="1B122B22" w14:textId="77777777" w:rsidR="009C3A96" w:rsidRDefault="009C3A96" w:rsidP="009C3A96">
      <w:r>
        <w:t>Пример:</w:t>
      </w:r>
    </w:p>
    <w:bookmarkStart w:id="17" w:name="_Toc150891857"/>
    <w:p w14:paraId="230D656F" w14:textId="77777777" w:rsidR="00FF08A2" w:rsidRPr="00FF08A2" w:rsidRDefault="00BB515C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14:paraId="53F921FF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7"/>
    </w:p>
    <w:p w14:paraId="179A2934" w14:textId="77777777" w:rsidR="00DE1982" w:rsidRDefault="00DE1982" w:rsidP="00DE1982">
      <w:pPr>
        <w:pStyle w:val="3"/>
      </w:pPr>
      <w:bookmarkStart w:id="18" w:name="_Описание_класса_TBitField"/>
      <w:bookmarkStart w:id="19" w:name="_Toc150891858"/>
      <w:bookmarkEnd w:id="18"/>
      <w:r>
        <w:t xml:space="preserve">Описание класса </w:t>
      </w:r>
      <w:r w:rsidR="0053250A">
        <w:rPr>
          <w:lang w:val="en-US"/>
        </w:rPr>
        <w:t>TVec</w:t>
      </w:r>
      <w:bookmarkEnd w:id="19"/>
    </w:p>
    <w:p w14:paraId="102B6325" w14:textId="77777777" w:rsidR="00A66C6A" w:rsidRPr="00A66C6A" w:rsidRDefault="00A66C6A" w:rsidP="00A66C6A">
      <w:pPr>
        <w:pStyle w:val="af1"/>
      </w:pPr>
      <w:r w:rsidRPr="00A66C6A">
        <w:t>class TVec {</w:t>
      </w:r>
    </w:p>
    <w:p w14:paraId="6B873F35" w14:textId="77777777" w:rsidR="00A66C6A" w:rsidRPr="00A66C6A" w:rsidRDefault="00A66C6A" w:rsidP="00A66C6A">
      <w:pPr>
        <w:pStyle w:val="af1"/>
      </w:pPr>
      <w:r w:rsidRPr="00A66C6A">
        <w:t>protected:</w:t>
      </w:r>
    </w:p>
    <w:p w14:paraId="3E90BA02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13CABFA" w14:textId="77777777" w:rsidR="00A66C6A" w:rsidRPr="00A66C6A" w:rsidRDefault="00A66C6A" w:rsidP="00A66C6A">
      <w:pPr>
        <w:pStyle w:val="af1"/>
      </w:pPr>
      <w:r w:rsidRPr="00A66C6A">
        <w:tab/>
        <w:t>int start_ind;</w:t>
      </w:r>
    </w:p>
    <w:p w14:paraId="1F9E7A14" w14:textId="77777777" w:rsidR="00A66C6A" w:rsidRPr="00A66C6A" w:rsidRDefault="00A66C6A" w:rsidP="00A66C6A">
      <w:pPr>
        <w:pStyle w:val="af1"/>
      </w:pPr>
      <w:r w:rsidRPr="00A66C6A">
        <w:tab/>
        <w:t>T* pMem;</w:t>
      </w:r>
    </w:p>
    <w:p w14:paraId="1DBE0618" w14:textId="77777777" w:rsidR="00A66C6A" w:rsidRPr="00A66C6A" w:rsidRDefault="00A66C6A" w:rsidP="00A66C6A">
      <w:pPr>
        <w:pStyle w:val="af1"/>
      </w:pPr>
      <w:r w:rsidRPr="00A66C6A">
        <w:t>public:</w:t>
      </w:r>
    </w:p>
    <w:p w14:paraId="1DFC7C5F" w14:textId="77777777" w:rsidR="00A66C6A" w:rsidRPr="00A66C6A" w:rsidRDefault="00A66C6A" w:rsidP="00A66C6A">
      <w:pPr>
        <w:pStyle w:val="af1"/>
      </w:pPr>
      <w:r w:rsidRPr="00A66C6A">
        <w:tab/>
        <w:t xml:space="preserve">TVec(int size = 5, int start_ind = 0); </w:t>
      </w:r>
    </w:p>
    <w:p w14:paraId="7A3BFE15" w14:textId="77777777" w:rsidR="00A66C6A" w:rsidRPr="00A66C6A" w:rsidRDefault="00A66C6A" w:rsidP="00A66C6A">
      <w:pPr>
        <w:pStyle w:val="af1"/>
      </w:pPr>
      <w:r w:rsidRPr="00A66C6A">
        <w:tab/>
        <w:t xml:space="preserve">TVec(const TVec&lt;T&gt;&amp; vec); </w:t>
      </w:r>
    </w:p>
    <w:p w14:paraId="6A8F66F5" w14:textId="77777777" w:rsidR="00A66C6A" w:rsidRPr="00A66C6A" w:rsidRDefault="00A66C6A" w:rsidP="00A66C6A">
      <w:pPr>
        <w:pStyle w:val="af1"/>
      </w:pPr>
      <w:r w:rsidRPr="00A66C6A">
        <w:tab/>
        <w:t xml:space="preserve">~TVec(); </w:t>
      </w:r>
    </w:p>
    <w:p w14:paraId="1A6DC49C" w14:textId="77777777" w:rsidR="00A66C6A" w:rsidRPr="00A66C6A" w:rsidRDefault="00A66C6A" w:rsidP="00A66C6A">
      <w:pPr>
        <w:pStyle w:val="af1"/>
      </w:pPr>
      <w:r w:rsidRPr="00A66C6A">
        <w:tab/>
        <w:t xml:space="preserve">int GetSize()const noexcept; </w:t>
      </w:r>
    </w:p>
    <w:p w14:paraId="001C54F7" w14:textId="77777777" w:rsidR="00A66C6A" w:rsidRPr="00A66C6A" w:rsidRDefault="00A66C6A" w:rsidP="00A66C6A">
      <w:pPr>
        <w:pStyle w:val="af1"/>
      </w:pPr>
      <w:r w:rsidRPr="00A66C6A">
        <w:tab/>
        <w:t xml:space="preserve">int GetStartIndex()const noexcept; </w:t>
      </w:r>
    </w:p>
    <w:p w14:paraId="59F4355C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; </w:t>
      </w:r>
    </w:p>
    <w:p w14:paraId="08AFFC05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const; </w:t>
      </w:r>
    </w:p>
    <w:p w14:paraId="6263F566" w14:textId="77777777" w:rsidR="00A66C6A" w:rsidRPr="00A66C6A" w:rsidRDefault="00A66C6A" w:rsidP="00A66C6A">
      <w:pPr>
        <w:pStyle w:val="af1"/>
      </w:pPr>
      <w:r w:rsidRPr="00A66C6A">
        <w:tab/>
        <w:t xml:space="preserve">bool operator==(const TVec&lt;T&gt;&amp; vec)const; </w:t>
      </w:r>
    </w:p>
    <w:p w14:paraId="2FCA42FE" w14:textId="77777777" w:rsidR="00A66C6A" w:rsidRPr="00A66C6A" w:rsidRDefault="00A66C6A" w:rsidP="00A66C6A">
      <w:pPr>
        <w:pStyle w:val="af1"/>
      </w:pPr>
      <w:r w:rsidRPr="00A66C6A">
        <w:lastRenderedPageBreak/>
        <w:tab/>
        <w:t xml:space="preserve">bool operator!=(const TVec&lt;T&gt;&amp; vec)const; </w:t>
      </w:r>
    </w:p>
    <w:p w14:paraId="7D78C431" w14:textId="77777777" w:rsidR="00A66C6A" w:rsidRPr="00A66C6A" w:rsidRDefault="00A66C6A" w:rsidP="00A66C6A">
      <w:pPr>
        <w:pStyle w:val="af1"/>
      </w:pPr>
      <w:r w:rsidRPr="00A66C6A">
        <w:tab/>
        <w:t xml:space="preserve">TVec operator*(const T&amp; value); </w:t>
      </w:r>
    </w:p>
    <w:p w14:paraId="1D0B754D" w14:textId="77777777" w:rsidR="00A66C6A" w:rsidRPr="00A66C6A" w:rsidRDefault="00A66C6A" w:rsidP="00A66C6A">
      <w:pPr>
        <w:pStyle w:val="af1"/>
      </w:pPr>
      <w:r w:rsidRPr="00A66C6A">
        <w:tab/>
        <w:t xml:space="preserve">T operator*(const TVec&lt;T&gt;&amp; vec); </w:t>
      </w:r>
    </w:p>
    <w:p w14:paraId="5B9FDB38" w14:textId="77777777" w:rsidR="00A66C6A" w:rsidRPr="00A66C6A" w:rsidRDefault="00A66C6A" w:rsidP="00A66C6A">
      <w:pPr>
        <w:pStyle w:val="af1"/>
      </w:pPr>
      <w:r w:rsidRPr="00A66C6A">
        <w:tab/>
        <w:t xml:space="preserve">TVec operator+(const T&amp; value); </w:t>
      </w:r>
    </w:p>
    <w:p w14:paraId="1EA9E1CA" w14:textId="77777777" w:rsidR="00A66C6A" w:rsidRPr="00A66C6A" w:rsidRDefault="00A66C6A" w:rsidP="00A66C6A">
      <w:pPr>
        <w:pStyle w:val="af1"/>
      </w:pPr>
      <w:r w:rsidRPr="00A66C6A">
        <w:tab/>
        <w:t xml:space="preserve">TVec operator-(const T&amp; value); </w:t>
      </w:r>
    </w:p>
    <w:p w14:paraId="7647D22E" w14:textId="77777777" w:rsidR="00A66C6A" w:rsidRPr="00A66C6A" w:rsidRDefault="00A66C6A" w:rsidP="00A66C6A">
      <w:pPr>
        <w:pStyle w:val="af1"/>
      </w:pPr>
      <w:r w:rsidRPr="00A66C6A">
        <w:tab/>
        <w:t xml:space="preserve">TVec operator+(const TVec&lt;T&gt;&amp; vec); </w:t>
      </w:r>
    </w:p>
    <w:p w14:paraId="3C5719B6" w14:textId="77777777" w:rsidR="00A66C6A" w:rsidRPr="00A66C6A" w:rsidRDefault="00A66C6A" w:rsidP="00A66C6A">
      <w:pPr>
        <w:pStyle w:val="af1"/>
      </w:pPr>
      <w:r w:rsidRPr="00A66C6A">
        <w:tab/>
        <w:t xml:space="preserve">TVec operator-(const TVec&lt;T&gt;&amp; vec); </w:t>
      </w:r>
    </w:p>
    <w:p w14:paraId="74821D47" w14:textId="77777777" w:rsidR="00A66C6A" w:rsidRPr="00A66C6A" w:rsidRDefault="00A66C6A" w:rsidP="00A66C6A">
      <w:pPr>
        <w:pStyle w:val="af1"/>
      </w:pPr>
      <w:r w:rsidRPr="00A66C6A">
        <w:tab/>
        <w:t xml:space="preserve">const TVec&amp; operator=(const TVec&lt;T&gt;&amp; vec); </w:t>
      </w:r>
    </w:p>
    <w:p w14:paraId="3EAA158B" w14:textId="77777777" w:rsidR="00A66C6A" w:rsidRPr="00A66C6A" w:rsidRDefault="00A66C6A" w:rsidP="0063700B">
      <w:pPr>
        <w:pStyle w:val="af1"/>
      </w:pPr>
      <w:r w:rsidRPr="00A66C6A">
        <w:tab/>
        <w:t>friend ostream&amp; operator&lt;&lt;(ostream&amp; ostr, const TVec&lt;T&gt;&amp; vec)</w:t>
      </w:r>
      <w:r w:rsidR="0063700B">
        <w:t>;</w:t>
      </w:r>
    </w:p>
    <w:p w14:paraId="1E094CF1" w14:textId="77777777" w:rsidR="00A66C6A" w:rsidRPr="00A66C6A" w:rsidRDefault="00A66C6A" w:rsidP="0063700B">
      <w:pPr>
        <w:pStyle w:val="af1"/>
      </w:pPr>
      <w:r w:rsidRPr="00A66C6A">
        <w:tab/>
        <w:t>friend istream&amp; operator&gt;&gt;(istream&amp; istr, TVec&lt;T&gt;&amp; vec)</w:t>
      </w:r>
      <w:r w:rsidR="0063700B">
        <w:t>;</w:t>
      </w:r>
      <w:r w:rsidRPr="00A66C6A">
        <w:t xml:space="preserve"> </w:t>
      </w:r>
    </w:p>
    <w:p w14:paraId="65D96C0D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611318E5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AEF1CB" w14:textId="77777777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7777777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3F399BEC" w14:textId="77777777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r>
        <w:rPr>
          <w:rStyle w:val="af2"/>
          <w:lang w:val="en-US"/>
        </w:rPr>
        <w:t>ind</w:t>
      </w:r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201F7FFB" w14:textId="77777777" w:rsidR="0063700B" w:rsidRDefault="0063700B" w:rsidP="0063700B">
      <w:r w:rsidRPr="00C70471">
        <w:rPr>
          <w:rStyle w:val="af2"/>
        </w:rPr>
        <w:t>pMem</w:t>
      </w:r>
      <w:r>
        <w:t xml:space="preserve"> – память для представления вектора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44DB22B4" w14:textId="77777777" w:rsidR="0063700B" w:rsidRPr="00A81F79" w:rsidRDefault="0063700B" w:rsidP="0063700B">
      <w:pPr>
        <w:pStyle w:val="af1"/>
        <w:rPr>
          <w:rStyle w:val="af2"/>
        </w:rPr>
      </w:pPr>
      <w:r w:rsidRPr="0063700B">
        <w:rPr>
          <w:rStyle w:val="af2"/>
        </w:rPr>
        <w:t>TVec(int size = 5, int start_ind = 0);</w:t>
      </w:r>
    </w:p>
    <w:p w14:paraId="25CF291C" w14:textId="77777777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1768E939" w14:textId="77777777" w:rsidR="00C70471" w:rsidRDefault="00C70471" w:rsidP="00C70471">
      <w:pPr>
        <w:spacing w:before="120"/>
      </w:pPr>
      <w:r>
        <w:t>Входные параметры:</w:t>
      </w:r>
    </w:p>
    <w:p w14:paraId="2EC7DF37" w14:textId="77777777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44CAFA9A" w14:textId="77777777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r>
        <w:rPr>
          <w:rStyle w:val="af2"/>
          <w:lang w:val="en-US"/>
        </w:rPr>
        <w:t>ind</w:t>
      </w:r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39FCB392" w14:textId="77777777" w:rsidR="0063700B" w:rsidRPr="00A81F79" w:rsidRDefault="0063700B" w:rsidP="0063700B">
      <w:pPr>
        <w:spacing w:before="120"/>
      </w:pPr>
    </w:p>
    <w:p w14:paraId="2E81C8C6" w14:textId="77777777" w:rsidR="0063700B" w:rsidRPr="0063700B" w:rsidRDefault="0063700B" w:rsidP="0063700B">
      <w:pPr>
        <w:pStyle w:val="af1"/>
      </w:pPr>
      <w:r w:rsidRPr="0063700B">
        <w:t xml:space="preserve">TVec(const TVec&lt;T&gt;&amp; vec); </w:t>
      </w:r>
    </w:p>
    <w:p w14:paraId="44001A83" w14:textId="77777777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5305F179" w14:textId="77777777" w:rsidR="00323C7C" w:rsidRDefault="00323C7C" w:rsidP="00C70471">
      <w:pPr>
        <w:spacing w:before="120"/>
      </w:pPr>
      <w:r>
        <w:t>Входные параметры:</w:t>
      </w:r>
    </w:p>
    <w:p w14:paraId="260D9FA7" w14:textId="77777777" w:rsidR="00323C7C" w:rsidRPr="00C70471" w:rsidRDefault="0063700B" w:rsidP="00323C7C">
      <w:pPr>
        <w:spacing w:before="120"/>
      </w:pPr>
      <w:r>
        <w:rPr>
          <w:rStyle w:val="af2"/>
          <w:lang w:val="en-US"/>
        </w:rPr>
        <w:t>vec</w:t>
      </w:r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73B28456" w14:textId="77777777" w:rsidR="00323C7C" w:rsidRDefault="00323C7C" w:rsidP="00C70471">
      <w:pPr>
        <w:spacing w:before="120"/>
      </w:pPr>
    </w:p>
    <w:p w14:paraId="228BB9B3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r w:rsidRPr="00A66C6A">
        <w:t>TVec</w:t>
      </w:r>
      <w:r w:rsidRPr="00A81F79">
        <w:rPr>
          <w:lang w:val="ru-RU"/>
        </w:rPr>
        <w:t xml:space="preserve">(); </w:t>
      </w:r>
    </w:p>
    <w:p w14:paraId="655FD594" w14:textId="7777777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D63F41B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r w:rsidRPr="00A66C6A">
        <w:t>GetSize</w:t>
      </w:r>
      <w:r w:rsidRPr="00A81F79">
        <w:rPr>
          <w:lang w:val="ru-RU"/>
        </w:rPr>
        <w:t>()</w:t>
      </w:r>
      <w:r w:rsidRPr="00A66C6A">
        <w:t>const</w:t>
      </w:r>
      <w:r w:rsidRPr="00A81F79">
        <w:rPr>
          <w:lang w:val="ru-RU"/>
        </w:rPr>
        <w:t xml:space="preserve"> </w:t>
      </w:r>
      <w:r w:rsidRPr="00A66C6A">
        <w:t>noexcept</w:t>
      </w:r>
      <w:r w:rsidRPr="00A81F79">
        <w:rPr>
          <w:lang w:val="ru-RU"/>
        </w:rPr>
        <w:t xml:space="preserve">; </w:t>
      </w:r>
    </w:p>
    <w:p w14:paraId="2E98B3AF" w14:textId="77777777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77777777" w:rsidR="00241390" w:rsidRPr="00CD64D5" w:rsidRDefault="00A81F79" w:rsidP="00241390">
      <w:pPr>
        <w:rPr>
          <w:lang w:val="en-US"/>
        </w:rPr>
      </w:pPr>
      <w:r>
        <w:t>Д</w:t>
      </w:r>
      <w:r w:rsidR="0063700B">
        <w:t>лина</w:t>
      </w:r>
      <w:r w:rsidR="0063700B" w:rsidRPr="00CD64D5">
        <w:rPr>
          <w:lang w:val="en-US"/>
        </w:rPr>
        <w:t xml:space="preserve"> </w:t>
      </w:r>
      <w:r w:rsidR="0063700B">
        <w:t>вектора</w:t>
      </w:r>
      <w:r w:rsidR="00241390" w:rsidRPr="00CD64D5">
        <w:rPr>
          <w:lang w:val="en-US"/>
        </w:rPr>
        <w:t>.</w:t>
      </w:r>
    </w:p>
    <w:p w14:paraId="60BF5D98" w14:textId="77777777" w:rsidR="00241390" w:rsidRPr="00CD64D5" w:rsidRDefault="00241390" w:rsidP="00241390">
      <w:pPr>
        <w:rPr>
          <w:lang w:val="en-US"/>
        </w:rPr>
      </w:pPr>
    </w:p>
    <w:p w14:paraId="28766F3B" w14:textId="77777777" w:rsidR="0063700B" w:rsidRPr="00CD64D5" w:rsidRDefault="0063700B" w:rsidP="0063700B">
      <w:pPr>
        <w:pStyle w:val="af1"/>
      </w:pPr>
      <w:r w:rsidRPr="0063700B">
        <w:lastRenderedPageBreak/>
        <w:t>int</w:t>
      </w:r>
      <w:r w:rsidRPr="00CD64D5">
        <w:t xml:space="preserve"> </w:t>
      </w:r>
      <w:r w:rsidRPr="0063700B">
        <w:t>GetStartIndex</w:t>
      </w:r>
      <w:r w:rsidRPr="00CD64D5">
        <w:t>()</w:t>
      </w:r>
      <w:r w:rsidRPr="0063700B">
        <w:t>const</w:t>
      </w:r>
      <w:r w:rsidRPr="00CD64D5">
        <w:t xml:space="preserve"> </w:t>
      </w:r>
      <w:r w:rsidRPr="0063700B">
        <w:t>noexcept</w:t>
      </w:r>
      <w:r w:rsidRPr="00CD64D5">
        <w:t>;</w:t>
      </w:r>
    </w:p>
    <w:p w14:paraId="6295EA32" w14:textId="77777777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77777777" w:rsidR="00241390" w:rsidRPr="00CD64D5" w:rsidRDefault="00A81F79" w:rsidP="00241390">
      <w:pPr>
        <w:rPr>
          <w:lang w:val="en-US"/>
        </w:rPr>
      </w:pPr>
      <w:r>
        <w:t>С</w:t>
      </w:r>
      <w:r w:rsidR="0063700B" w:rsidRPr="0063700B">
        <w:t>тартовый</w:t>
      </w:r>
      <w:r w:rsidR="0063700B" w:rsidRPr="00CD64D5">
        <w:rPr>
          <w:lang w:val="en-US"/>
        </w:rPr>
        <w:t xml:space="preserve"> </w:t>
      </w:r>
      <w:r w:rsidR="0063700B" w:rsidRPr="0063700B">
        <w:t>индекс</w:t>
      </w:r>
      <w:r w:rsidR="0063700B" w:rsidRPr="00CD64D5">
        <w:rPr>
          <w:lang w:val="en-US"/>
        </w:rPr>
        <w:t>.</w:t>
      </w:r>
    </w:p>
    <w:p w14:paraId="4866FA68" w14:textId="77777777" w:rsidR="00241390" w:rsidRPr="00CD64D5" w:rsidRDefault="00241390" w:rsidP="00241390">
      <w:pPr>
        <w:rPr>
          <w:lang w:val="en-US"/>
        </w:rPr>
      </w:pPr>
    </w:p>
    <w:p w14:paraId="31A13170" w14:textId="77777777" w:rsidR="0063700B" w:rsidRPr="0063700B" w:rsidRDefault="0063700B" w:rsidP="0063700B">
      <w:pPr>
        <w:pStyle w:val="af1"/>
      </w:pPr>
      <w:r w:rsidRPr="0063700B">
        <w:t>T&amp; operator[](const int index);</w:t>
      </w:r>
    </w:p>
    <w:p w14:paraId="0FF25E5F" w14:textId="77777777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601B1D54" w14:textId="77777777" w:rsidR="00241390" w:rsidRDefault="00241390" w:rsidP="00241390">
      <w:r>
        <w:t>Входные параметры:</w:t>
      </w:r>
    </w:p>
    <w:p w14:paraId="0B410FE9" w14:textId="77777777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5A0C22CD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1EA0056A" w14:textId="77777777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20B0B910" w14:textId="77777777" w:rsidR="0063700B" w:rsidRPr="0063700B" w:rsidRDefault="0063700B" w:rsidP="0063700B">
      <w:pPr>
        <w:pStyle w:val="af1"/>
      </w:pPr>
      <w:r w:rsidRPr="0063700B">
        <w:t xml:space="preserve">bool operator==(const TVec&lt;T&gt;&amp; vec)const; </w:t>
      </w:r>
    </w:p>
    <w:p w14:paraId="36B84D17" w14:textId="77777777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5772409F" w14:textId="77777777" w:rsidR="00241390" w:rsidRDefault="00241390" w:rsidP="00241390">
      <w:r>
        <w:t>Входные параметры:</w:t>
      </w:r>
    </w:p>
    <w:p w14:paraId="552608B9" w14:textId="77777777" w:rsidR="00241390" w:rsidRDefault="0063700B" w:rsidP="00241390">
      <w:r>
        <w:rPr>
          <w:rStyle w:val="af2"/>
          <w:lang w:val="en-US"/>
        </w:rPr>
        <w:t>vec</w:t>
      </w:r>
      <w:r w:rsidR="00241390" w:rsidRPr="00D73177">
        <w:t xml:space="preserve"> – </w:t>
      </w:r>
      <w:r>
        <w:t>вектор</w:t>
      </w:r>
      <w:r w:rsidR="00241390"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77777777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59629902" w14:textId="77777777" w:rsidR="00241390" w:rsidRPr="00D73177" w:rsidRDefault="00241390" w:rsidP="00241390">
      <w:pPr>
        <w:rPr>
          <w:lang w:val="en-US"/>
        </w:rPr>
      </w:pPr>
    </w:p>
    <w:p w14:paraId="3694CB00" w14:textId="77777777" w:rsidR="00F804A9" w:rsidRPr="0063700B" w:rsidRDefault="00F804A9" w:rsidP="00F804A9">
      <w:pPr>
        <w:pStyle w:val="af1"/>
      </w:pPr>
      <w:r w:rsidRPr="0063700B">
        <w:t>bool operator</w:t>
      </w:r>
      <w:r w:rsidRPr="00F804A9">
        <w:t>!</w:t>
      </w:r>
      <w:r w:rsidRPr="0063700B">
        <w:t xml:space="preserve">=(const TVec&lt;T&gt;&amp; vec)const; </w:t>
      </w:r>
    </w:p>
    <w:p w14:paraId="053CA0B6" w14:textId="77777777" w:rsidR="00F804A9" w:rsidRDefault="00F804A9" w:rsidP="00F804A9">
      <w:r>
        <w:t>Назначение: перегрузка оператора сравнения на неравенство.</w:t>
      </w:r>
    </w:p>
    <w:p w14:paraId="01EE1434" w14:textId="77777777" w:rsidR="00F804A9" w:rsidRDefault="00F804A9" w:rsidP="00F804A9">
      <w:r>
        <w:t>Входные параметры:</w:t>
      </w:r>
    </w:p>
    <w:p w14:paraId="2589B734" w14:textId="77777777" w:rsidR="00F804A9" w:rsidRDefault="00F804A9" w:rsidP="00F804A9">
      <w:r>
        <w:rPr>
          <w:rStyle w:val="af2"/>
          <w:lang w:val="en-US"/>
        </w:rPr>
        <w:t>vec</w:t>
      </w:r>
      <w:r w:rsidRPr="00D73177">
        <w:t xml:space="preserve"> – </w:t>
      </w:r>
      <w:r>
        <w:t>вектор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77777777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65394185" w14:textId="77777777" w:rsidR="00241390" w:rsidRPr="00F804A9" w:rsidRDefault="00241390" w:rsidP="00241390">
      <w:pPr>
        <w:rPr>
          <w:lang w:val="en-US"/>
        </w:rPr>
      </w:pPr>
    </w:p>
    <w:p w14:paraId="609371E4" w14:textId="77777777" w:rsidR="00F804A9" w:rsidRPr="00F804A9" w:rsidRDefault="00F804A9" w:rsidP="00F804A9">
      <w:pPr>
        <w:pStyle w:val="af1"/>
      </w:pPr>
      <w:r w:rsidRPr="00F804A9">
        <w:t xml:space="preserve">TVec operator*(const T&amp; value); </w:t>
      </w:r>
    </w:p>
    <w:p w14:paraId="13852B39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76D7D2B1" w14:textId="77777777" w:rsidR="00241390" w:rsidRDefault="00241390" w:rsidP="00241390">
      <w:r>
        <w:t>Входные параметры:</w:t>
      </w:r>
    </w:p>
    <w:p w14:paraId="50BAB7DA" w14:textId="77777777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77777777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6284D730" w14:textId="77777777" w:rsidR="00241390" w:rsidRPr="009C3A96" w:rsidRDefault="00241390" w:rsidP="00241390"/>
    <w:p w14:paraId="1D404706" w14:textId="77777777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r w:rsidRPr="00A66C6A">
        <w:t>TVec</w:t>
      </w:r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r w:rsidRPr="00A66C6A">
        <w:t>vec</w:t>
      </w:r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45F1766A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5B58940D" w14:textId="77777777" w:rsidR="00241390" w:rsidRDefault="00241390" w:rsidP="00241390">
      <w:r>
        <w:t>Входные параметры:</w:t>
      </w:r>
    </w:p>
    <w:p w14:paraId="7034A4DD" w14:textId="77777777" w:rsidR="00241390" w:rsidRDefault="00F804A9" w:rsidP="00241390">
      <w:r>
        <w:rPr>
          <w:rStyle w:val="af2"/>
          <w:lang w:val="en-US"/>
        </w:rPr>
        <w:t>vec</w:t>
      </w:r>
      <w:r w:rsidR="00241390">
        <w:t xml:space="preserve"> – ссылка на </w:t>
      </w:r>
      <w:r>
        <w:t>вектор.</w:t>
      </w:r>
    </w:p>
    <w:p w14:paraId="2EA5B2F0" w14:textId="77777777" w:rsidR="00241390" w:rsidRDefault="00241390" w:rsidP="00241390">
      <w:r>
        <w:lastRenderedPageBreak/>
        <w:t>Выходные параметры:</w:t>
      </w:r>
    </w:p>
    <w:p w14:paraId="25CE7662" w14:textId="77777777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7CA0553B" w14:textId="77777777" w:rsidR="00241390" w:rsidRDefault="00241390" w:rsidP="00241390"/>
    <w:p w14:paraId="2DF2AB26" w14:textId="77777777" w:rsidR="00241390" w:rsidRPr="00CD64D5" w:rsidRDefault="00F804A9" w:rsidP="00241390">
      <w:pPr>
        <w:pStyle w:val="af1"/>
        <w:rPr>
          <w:lang w:val="ru-RU"/>
        </w:rPr>
      </w:pPr>
      <w:r w:rsidRPr="00A66C6A">
        <w:t>TVec</w:t>
      </w:r>
      <w:r w:rsidRPr="00CD64D5">
        <w:rPr>
          <w:lang w:val="ru-RU"/>
        </w:rPr>
        <w:t xml:space="preserve"> </w:t>
      </w:r>
      <w:r w:rsidRPr="00A66C6A">
        <w:t>operator</w:t>
      </w:r>
      <w:r w:rsidRPr="00CD64D5">
        <w:rPr>
          <w:lang w:val="ru-RU"/>
        </w:rPr>
        <w:t>+(</w:t>
      </w:r>
      <w:r w:rsidRPr="00A66C6A">
        <w:t>const</w:t>
      </w:r>
      <w:r w:rsidRPr="00CD64D5">
        <w:rPr>
          <w:lang w:val="ru-RU"/>
        </w:rPr>
        <w:t xml:space="preserve"> </w:t>
      </w:r>
      <w:r w:rsidRPr="00A66C6A">
        <w:t>T</w:t>
      </w:r>
      <w:r w:rsidRPr="00CD64D5">
        <w:rPr>
          <w:lang w:val="ru-RU"/>
        </w:rPr>
        <w:t xml:space="preserve">&amp; </w:t>
      </w:r>
      <w:r w:rsidRPr="00A66C6A">
        <w:t>value</w:t>
      </w:r>
      <w:r w:rsidRPr="00CD64D5">
        <w:rPr>
          <w:lang w:val="ru-RU"/>
        </w:rPr>
        <w:t>);</w:t>
      </w:r>
    </w:p>
    <w:p w14:paraId="519CAE3D" w14:textId="77777777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02D54769" w14:textId="77777777" w:rsidR="00241390" w:rsidRDefault="00345B20" w:rsidP="00241390">
      <w:r>
        <w:t>Входные параметры:</w:t>
      </w:r>
    </w:p>
    <w:p w14:paraId="4B21342D" w14:textId="77777777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53DB828F" w14:textId="77777777" w:rsidR="00345B20" w:rsidRDefault="00345B20" w:rsidP="00345B20">
      <w:r>
        <w:t>Выходные параметры:</w:t>
      </w:r>
    </w:p>
    <w:p w14:paraId="272C7B1F" w14:textId="77777777" w:rsidR="00345B20" w:rsidRPr="00D15022" w:rsidRDefault="00A81F79" w:rsidP="00A81F79">
      <w:pPr>
        <w:rPr>
          <w:lang w:val="en-US"/>
        </w:rPr>
      </w:pPr>
      <w:r>
        <w:t>Р</w:t>
      </w:r>
      <w:r w:rsidR="00F804A9">
        <w:t>езультирующий</w:t>
      </w:r>
      <w:r w:rsidR="00F804A9" w:rsidRPr="00D15022">
        <w:rPr>
          <w:lang w:val="en-US"/>
        </w:rPr>
        <w:t xml:space="preserve"> </w:t>
      </w:r>
      <w:r w:rsidR="00F804A9">
        <w:t>вектор</w:t>
      </w:r>
      <w:r w:rsidR="00345B20" w:rsidRPr="00D15022">
        <w:rPr>
          <w:lang w:val="en-US"/>
        </w:rPr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64D3C634" w14:textId="77777777" w:rsidR="00345B20" w:rsidRPr="00CF6409" w:rsidRDefault="00F804A9" w:rsidP="00345B20">
      <w:pPr>
        <w:pStyle w:val="af1"/>
      </w:pPr>
      <w:r w:rsidRPr="00A66C6A">
        <w:t>TVec operator-(const T&amp; value);</w:t>
      </w:r>
    </w:p>
    <w:p w14:paraId="2B67B280" w14:textId="77777777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4437AAC5" w14:textId="77777777" w:rsidR="00345B20" w:rsidRDefault="00345B20" w:rsidP="00345B20">
      <w:r>
        <w:t>Входные параметры:</w:t>
      </w:r>
    </w:p>
    <w:p w14:paraId="269F3257" w14:textId="77777777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7777777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3B78F075" w14:textId="77777777" w:rsidR="00345B20" w:rsidRPr="00F804A9" w:rsidRDefault="00345B20" w:rsidP="00241390">
      <w:pPr>
        <w:rPr>
          <w:lang w:val="en-US"/>
        </w:rPr>
      </w:pPr>
    </w:p>
    <w:p w14:paraId="29AD8E26" w14:textId="77777777" w:rsidR="00F804A9" w:rsidRPr="00F804A9" w:rsidRDefault="00F804A9" w:rsidP="00F804A9">
      <w:pPr>
        <w:pStyle w:val="af1"/>
        <w:rPr>
          <w:rStyle w:val="af2"/>
          <w:b/>
        </w:rPr>
      </w:pPr>
      <w:r w:rsidRPr="00F804A9">
        <w:t>TVec operator+(const TVec&lt;T&gt;&amp; vec);</w:t>
      </w:r>
    </w:p>
    <w:p w14:paraId="023312E3" w14:textId="77777777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7C684216" w14:textId="77777777" w:rsidR="00F804A9" w:rsidRDefault="00F804A9" w:rsidP="00241390">
      <w:r>
        <w:t>Входные параметры:</w:t>
      </w:r>
    </w:p>
    <w:p w14:paraId="46BC4BF7" w14:textId="77777777" w:rsidR="00F804A9" w:rsidRPr="00F804A9" w:rsidRDefault="00F804A9" w:rsidP="00241390">
      <w:r w:rsidRPr="00F804A9">
        <w:rPr>
          <w:rStyle w:val="af2"/>
        </w:rPr>
        <w:t xml:space="preserve">vec </w:t>
      </w:r>
      <w:r w:rsidRPr="00A81F79">
        <w:t xml:space="preserve">– </w:t>
      </w:r>
      <w:r>
        <w:t>ссылка на вектор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77777777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2C933084" w14:textId="77777777" w:rsidR="00F804A9" w:rsidRDefault="00F804A9" w:rsidP="00241390"/>
    <w:p w14:paraId="25B90163" w14:textId="77777777" w:rsidR="00F804A9" w:rsidRPr="00D15022" w:rsidRDefault="00F804A9" w:rsidP="00F804A9">
      <w:pPr>
        <w:pStyle w:val="af1"/>
        <w:rPr>
          <w:rStyle w:val="af2"/>
          <w:b/>
          <w:lang w:val="ru-RU"/>
        </w:rPr>
      </w:pPr>
      <w:r w:rsidRPr="00F804A9">
        <w:t>TVec</w:t>
      </w:r>
      <w:r w:rsidRPr="00D15022">
        <w:rPr>
          <w:lang w:val="ru-RU"/>
        </w:rPr>
        <w:t xml:space="preserve"> </w:t>
      </w:r>
      <w:r w:rsidRPr="00F804A9">
        <w:t>operator</w:t>
      </w:r>
      <w:r w:rsidRPr="00D15022">
        <w:rPr>
          <w:lang w:val="ru-RU"/>
        </w:rPr>
        <w:t>-(</w:t>
      </w:r>
      <w:r w:rsidRPr="00F804A9">
        <w:t>const</w:t>
      </w:r>
      <w:r w:rsidRPr="00D15022">
        <w:rPr>
          <w:lang w:val="ru-RU"/>
        </w:rPr>
        <w:t xml:space="preserve"> </w:t>
      </w:r>
      <w:r w:rsidRPr="00F804A9">
        <w:t>TVec</w:t>
      </w:r>
      <w:r w:rsidRPr="00D15022">
        <w:rPr>
          <w:lang w:val="ru-RU"/>
        </w:rPr>
        <w:t>&lt;</w:t>
      </w:r>
      <w:r w:rsidRPr="00F804A9">
        <w:t>T</w:t>
      </w:r>
      <w:r w:rsidRPr="00D15022">
        <w:rPr>
          <w:lang w:val="ru-RU"/>
        </w:rPr>
        <w:t xml:space="preserve">&gt;&amp; </w:t>
      </w:r>
      <w:r w:rsidRPr="00F804A9">
        <w:t>vec</w:t>
      </w:r>
      <w:r w:rsidRPr="00D15022">
        <w:rPr>
          <w:lang w:val="ru-RU"/>
        </w:rPr>
        <w:t>);</w:t>
      </w:r>
    </w:p>
    <w:p w14:paraId="4576E6BE" w14:textId="77777777" w:rsidR="00F804A9" w:rsidRDefault="00F804A9" w:rsidP="00F804A9">
      <w:r>
        <w:t>Назначение: перегрузка операции разности векторов.</w:t>
      </w:r>
    </w:p>
    <w:p w14:paraId="7D7ECE34" w14:textId="77777777" w:rsidR="00F804A9" w:rsidRDefault="00F804A9" w:rsidP="00F804A9">
      <w:r>
        <w:t>Входные параметры:</w:t>
      </w:r>
    </w:p>
    <w:p w14:paraId="04B9902A" w14:textId="77777777" w:rsidR="00F804A9" w:rsidRPr="00F804A9" w:rsidRDefault="00F804A9" w:rsidP="00F804A9">
      <w:r w:rsidRPr="00F804A9">
        <w:rPr>
          <w:rStyle w:val="af2"/>
        </w:rPr>
        <w:t xml:space="preserve">vec </w:t>
      </w:r>
      <w:r w:rsidRPr="00F804A9">
        <w:t xml:space="preserve">– </w:t>
      </w:r>
      <w:r>
        <w:t>ссылка на вектор</w:t>
      </w:r>
    </w:p>
    <w:p w14:paraId="5DDC44B1" w14:textId="77777777" w:rsidR="00F804A9" w:rsidRDefault="00F804A9" w:rsidP="00F804A9">
      <w:r>
        <w:t>Выходные параметры:</w:t>
      </w:r>
    </w:p>
    <w:p w14:paraId="6644254C" w14:textId="77777777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F57BD22" w14:textId="77777777" w:rsidR="00F804A9" w:rsidRDefault="00F804A9" w:rsidP="00241390"/>
    <w:p w14:paraId="43FFAA1A" w14:textId="77777777" w:rsidR="00F804A9" w:rsidRPr="00CD64D5" w:rsidRDefault="00F804A9" w:rsidP="00F804A9">
      <w:pPr>
        <w:pStyle w:val="af1"/>
        <w:rPr>
          <w:lang w:val="ru-RU"/>
        </w:rPr>
      </w:pPr>
      <w:r w:rsidRPr="00F804A9">
        <w:t>const</w:t>
      </w:r>
      <w:r w:rsidRPr="00CD64D5">
        <w:rPr>
          <w:lang w:val="ru-RU"/>
        </w:rPr>
        <w:t xml:space="preserve"> </w:t>
      </w:r>
      <w:r w:rsidRPr="00F804A9">
        <w:t>TVec</w:t>
      </w:r>
      <w:r w:rsidRPr="00CD64D5">
        <w:rPr>
          <w:lang w:val="ru-RU"/>
        </w:rPr>
        <w:t xml:space="preserve">&amp; </w:t>
      </w:r>
      <w:r w:rsidRPr="00F804A9">
        <w:t>operator</w:t>
      </w:r>
      <w:r w:rsidRPr="00CD64D5">
        <w:rPr>
          <w:lang w:val="ru-RU"/>
        </w:rPr>
        <w:t>=(</w:t>
      </w:r>
      <w:r w:rsidRPr="00F804A9">
        <w:t>const</w:t>
      </w:r>
      <w:r w:rsidRPr="00CD64D5">
        <w:rPr>
          <w:lang w:val="ru-RU"/>
        </w:rPr>
        <w:t xml:space="preserve"> </w:t>
      </w:r>
      <w:r w:rsidRPr="00F804A9">
        <w:t>TVec</w:t>
      </w:r>
      <w:r w:rsidRPr="00CD64D5">
        <w:rPr>
          <w:lang w:val="ru-RU"/>
        </w:rPr>
        <w:t>&lt;</w:t>
      </w:r>
      <w:r w:rsidRPr="00F804A9">
        <w:t>T</w:t>
      </w:r>
      <w:r w:rsidRPr="00CD64D5">
        <w:rPr>
          <w:lang w:val="ru-RU"/>
        </w:rPr>
        <w:t xml:space="preserve">&gt;&amp; </w:t>
      </w:r>
      <w:r w:rsidRPr="00F804A9">
        <w:t>vec</w:t>
      </w:r>
      <w:r w:rsidRPr="00CD64D5">
        <w:rPr>
          <w:lang w:val="ru-RU"/>
        </w:rPr>
        <w:t>);</w:t>
      </w:r>
    </w:p>
    <w:p w14:paraId="422D7EBD" w14:textId="77777777" w:rsidR="00F804A9" w:rsidRDefault="00F804A9" w:rsidP="00F804A9">
      <w:r>
        <w:t>Назначение: перегрузка оператора присваивания.</w:t>
      </w:r>
    </w:p>
    <w:p w14:paraId="6663E396" w14:textId="77777777" w:rsidR="00F804A9" w:rsidRDefault="00F804A9" w:rsidP="00F804A9">
      <w:r>
        <w:t>Входные параметры:</w:t>
      </w:r>
    </w:p>
    <w:p w14:paraId="211EE3E9" w14:textId="77777777" w:rsidR="00F804A9" w:rsidRDefault="00F804A9" w:rsidP="00F804A9">
      <w:r w:rsidRPr="00F804A9">
        <w:rPr>
          <w:rStyle w:val="af2"/>
        </w:rPr>
        <w:t>vec</w:t>
      </w:r>
      <w:r w:rsidRPr="00A81F79">
        <w:t xml:space="preserve"> – </w:t>
      </w:r>
      <w:r>
        <w:t>ссылка на вектор.</w:t>
      </w:r>
    </w:p>
    <w:p w14:paraId="391A2322" w14:textId="77777777" w:rsidR="00F804A9" w:rsidRDefault="00F804A9" w:rsidP="00F804A9">
      <w:r>
        <w:t>Выходные параметры:</w:t>
      </w:r>
    </w:p>
    <w:p w14:paraId="3AC29FC0" w14:textId="77777777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57775EC4" w14:textId="77777777" w:rsidR="00345B20" w:rsidRPr="00F804A9" w:rsidRDefault="00345B20" w:rsidP="00241390"/>
    <w:p w14:paraId="197B7320" w14:textId="7777777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>friend ostream&amp; operator&lt;&lt;(ostream&amp; ostr, const TVec&lt;T&gt;&amp; vec)</w:t>
      </w:r>
      <w:r w:rsidR="00F804A9">
        <w:t>;</w:t>
      </w:r>
    </w:p>
    <w:p w14:paraId="2FFC5803" w14:textId="77777777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7EC92634" w14:textId="77777777" w:rsidR="00AB05A7" w:rsidRDefault="00AB05A7" w:rsidP="00241390">
      <w:r>
        <w:t>Выходные параметры:</w:t>
      </w:r>
    </w:p>
    <w:p w14:paraId="05CBA529" w14:textId="77777777" w:rsidR="00AB05A7" w:rsidRDefault="00F804A9" w:rsidP="00AB05A7"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708BCA91" w14:textId="77777777" w:rsidR="00AB05A7" w:rsidRDefault="00F804A9" w:rsidP="00AB05A7">
      <w:r w:rsidRPr="00F804A9">
        <w:rPr>
          <w:rStyle w:val="af2"/>
        </w:rPr>
        <w:t>vec</w:t>
      </w:r>
      <w:r w:rsidR="00AB05A7">
        <w:t xml:space="preserve"> – ссылка на константн</w:t>
      </w:r>
      <w:r>
        <w:t>ый вектор.</w:t>
      </w:r>
    </w:p>
    <w:p w14:paraId="3DE7111D" w14:textId="77777777" w:rsidR="00AB05A7" w:rsidRDefault="00AB05A7" w:rsidP="00241390">
      <w:r>
        <w:t>Выходные параметры:</w:t>
      </w:r>
    </w:p>
    <w:p w14:paraId="648869DD" w14:textId="77777777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60522571" w14:textId="77777777" w:rsidR="00F804A9" w:rsidRPr="00D73177" w:rsidRDefault="00F804A9" w:rsidP="00241390"/>
    <w:p w14:paraId="4A7337F1" w14:textId="77777777" w:rsidR="00F804A9" w:rsidRPr="00F804A9" w:rsidRDefault="00F804A9" w:rsidP="00F804A9">
      <w:pPr>
        <w:pStyle w:val="af1"/>
      </w:pPr>
      <w:r w:rsidRPr="00F804A9">
        <w:t>friend istream&amp; operator&gt;&gt;(istream&amp; istr, TVec&lt;T&gt;&amp; vec);</w:t>
      </w:r>
    </w:p>
    <w:p w14:paraId="4135F4DD" w14:textId="77777777" w:rsidR="00345B20" w:rsidRDefault="00345B20" w:rsidP="00241390">
      <w:r>
        <w:t>Назначение: перегрузка потокового ввода.</w:t>
      </w:r>
    </w:p>
    <w:p w14:paraId="4DFF93BB" w14:textId="77777777" w:rsidR="00345B20" w:rsidRDefault="00345B20" w:rsidP="00241390">
      <w:r>
        <w:t>Входные параметры:</w:t>
      </w:r>
    </w:p>
    <w:p w14:paraId="60D357C8" w14:textId="77777777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26DB6E3F" w14:textId="77777777" w:rsidR="00345B20" w:rsidRDefault="00F27BA2" w:rsidP="00345B20">
      <w:r>
        <w:rPr>
          <w:rStyle w:val="af2"/>
          <w:lang w:val="en-US"/>
        </w:rPr>
        <w:t>vec</w:t>
      </w:r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4B213184" w14:textId="77777777" w:rsidR="00345B20" w:rsidRDefault="00345B20" w:rsidP="00241390">
      <w:r>
        <w:t>Выходные параметры:</w:t>
      </w:r>
    </w:p>
    <w:p w14:paraId="53756B7F" w14:textId="77777777" w:rsidR="00345B20" w:rsidRPr="00345B20" w:rsidRDefault="00A81F79" w:rsidP="00241390">
      <w:r>
        <w:t>С</w:t>
      </w:r>
      <w:r w:rsidR="00345B20">
        <w:t>сылка на поток ввода.</w:t>
      </w:r>
    </w:p>
    <w:p w14:paraId="5AA9B91B" w14:textId="77777777" w:rsidR="00DE1982" w:rsidRDefault="00DE1982" w:rsidP="00DE1982">
      <w:pPr>
        <w:pStyle w:val="3"/>
        <w:rPr>
          <w:lang w:val="en-US"/>
        </w:rPr>
      </w:pPr>
      <w:bookmarkStart w:id="20" w:name="_Описание_класса_TSet"/>
      <w:bookmarkStart w:id="21" w:name="_Toc150891859"/>
      <w:bookmarkEnd w:id="20"/>
      <w:r>
        <w:t xml:space="preserve">Описание класса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1"/>
    </w:p>
    <w:p w14:paraId="3C2F3612" w14:textId="77777777" w:rsidR="001B4454" w:rsidRPr="001B4454" w:rsidRDefault="001B4454" w:rsidP="001B4454">
      <w:pPr>
        <w:pStyle w:val="af1"/>
      </w:pPr>
      <w:r w:rsidRPr="001B4454">
        <w:t>class TMatrix : public TVec&lt;TVec&lt;T&gt;&gt;</w:t>
      </w:r>
    </w:p>
    <w:p w14:paraId="7A3A34A4" w14:textId="77777777" w:rsidR="001B4454" w:rsidRPr="001B4454" w:rsidRDefault="001B4454" w:rsidP="001B4454">
      <w:pPr>
        <w:pStyle w:val="af1"/>
      </w:pPr>
      <w:r w:rsidRPr="001B4454">
        <w:t>{</w:t>
      </w:r>
    </w:p>
    <w:p w14:paraId="26026B32" w14:textId="77777777" w:rsidR="001B4454" w:rsidRPr="001B4454" w:rsidRDefault="001B4454" w:rsidP="001B4454">
      <w:pPr>
        <w:pStyle w:val="af1"/>
      </w:pPr>
      <w:r w:rsidRPr="001B4454">
        <w:t>public:</w:t>
      </w:r>
    </w:p>
    <w:p w14:paraId="45D71B21" w14:textId="77777777" w:rsidR="001B4454" w:rsidRPr="001B4454" w:rsidRDefault="001B4454" w:rsidP="001B4454">
      <w:pPr>
        <w:pStyle w:val="af1"/>
      </w:pPr>
      <w:r w:rsidRPr="001B4454">
        <w:tab/>
        <w:t xml:space="preserve">TMatrix(int mn = 10); </w:t>
      </w:r>
    </w:p>
    <w:p w14:paraId="6838A324" w14:textId="77777777" w:rsidR="001B4454" w:rsidRPr="001B4454" w:rsidRDefault="001B4454" w:rsidP="001B4454">
      <w:pPr>
        <w:pStyle w:val="af1"/>
      </w:pPr>
      <w:r w:rsidRPr="001B4454">
        <w:tab/>
        <w:t xml:space="preserve">TMatrix(const TMatrix&amp; mtrx); </w:t>
      </w:r>
    </w:p>
    <w:p w14:paraId="5FD79A55" w14:textId="77777777" w:rsidR="001B4454" w:rsidRPr="001B4454" w:rsidRDefault="001B4454" w:rsidP="001B4454">
      <w:pPr>
        <w:pStyle w:val="af1"/>
      </w:pPr>
      <w:r w:rsidRPr="001B4454">
        <w:tab/>
        <w:t>TMatrix(const TVec&lt;TVec&lt;T&gt;&gt;&amp; mtrx);</w:t>
      </w:r>
    </w:p>
    <w:p w14:paraId="6D488B30" w14:textId="77777777" w:rsidR="001B4454" w:rsidRPr="001B4454" w:rsidRDefault="001B4454" w:rsidP="001B4454">
      <w:pPr>
        <w:pStyle w:val="af1"/>
      </w:pPr>
      <w:r w:rsidRPr="001B4454">
        <w:tab/>
        <w:t>const TMatrix operator=(const TMatrix&amp; mtrx);</w:t>
      </w:r>
    </w:p>
    <w:p w14:paraId="1310A840" w14:textId="77777777" w:rsidR="001B4454" w:rsidRPr="001B4454" w:rsidRDefault="001B4454" w:rsidP="001B4454">
      <w:pPr>
        <w:pStyle w:val="af1"/>
      </w:pPr>
      <w:r w:rsidRPr="001B4454">
        <w:tab/>
        <w:t xml:space="preserve">bool operator==(const TMatrix&amp; mt)const; </w:t>
      </w:r>
    </w:p>
    <w:p w14:paraId="011363D0" w14:textId="77777777" w:rsidR="001B4454" w:rsidRPr="001B4454" w:rsidRDefault="001B4454" w:rsidP="001B4454">
      <w:pPr>
        <w:pStyle w:val="af1"/>
      </w:pPr>
      <w:r w:rsidRPr="001B4454">
        <w:tab/>
        <w:t xml:space="preserve">bool operator!=(const TMatrix&amp; mt)const; </w:t>
      </w:r>
    </w:p>
    <w:p w14:paraId="5FE8DDC1" w14:textId="77777777" w:rsidR="001B4454" w:rsidRPr="001B4454" w:rsidRDefault="001B4454" w:rsidP="001B4454">
      <w:pPr>
        <w:pStyle w:val="af1"/>
      </w:pPr>
      <w:r w:rsidRPr="001B4454">
        <w:tab/>
        <w:t xml:space="preserve">TMatrix operator+(const TMatrix&amp; mt); </w:t>
      </w:r>
    </w:p>
    <w:p w14:paraId="039021FD" w14:textId="77777777" w:rsidR="001B4454" w:rsidRPr="001B4454" w:rsidRDefault="001B4454" w:rsidP="001B4454">
      <w:pPr>
        <w:pStyle w:val="af1"/>
      </w:pPr>
      <w:r w:rsidRPr="001B4454">
        <w:tab/>
        <w:t xml:space="preserve">TMatrix operator-(const TMatrix&amp; mt); </w:t>
      </w:r>
    </w:p>
    <w:p w14:paraId="4B74A2ED" w14:textId="77777777" w:rsidR="001B4454" w:rsidRPr="001B4454" w:rsidRDefault="001B4454" w:rsidP="001B4454">
      <w:pPr>
        <w:pStyle w:val="af1"/>
      </w:pPr>
      <w:r w:rsidRPr="001B4454">
        <w:tab/>
        <w:t xml:space="preserve">TMatrix operator*(const TMatrix&amp; mt); </w:t>
      </w:r>
    </w:p>
    <w:p w14:paraId="549B4AE5" w14:textId="77777777" w:rsidR="001B4454" w:rsidRPr="001B4454" w:rsidRDefault="001B4454" w:rsidP="001B4454">
      <w:pPr>
        <w:pStyle w:val="af1"/>
      </w:pPr>
      <w:r w:rsidRPr="001B4454">
        <w:tab/>
        <w:t>friend istream&amp; operator&gt;&gt;(istream&amp; istr, TMatrix&lt;T&gt;&amp; mt)</w:t>
      </w:r>
      <w:r>
        <w:t>;</w:t>
      </w:r>
      <w:r w:rsidRPr="001B4454">
        <w:t xml:space="preserve"> </w:t>
      </w:r>
    </w:p>
    <w:p w14:paraId="64950323" w14:textId="77777777" w:rsidR="001B4454" w:rsidRPr="001B4454" w:rsidRDefault="001B4454" w:rsidP="001B4454">
      <w:pPr>
        <w:pStyle w:val="af1"/>
      </w:pPr>
      <w:r w:rsidRPr="001B4454">
        <w:tab/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43A64EA6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77777777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0531D86" w14:textId="77777777" w:rsidR="00354B66" w:rsidRDefault="00354B66" w:rsidP="00354B66">
      <w:r>
        <w:t>Методы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int</w:t>
      </w:r>
      <w:r w:rsidRPr="00A81F79">
        <w:rPr>
          <w:lang w:val="ru-RU"/>
        </w:rPr>
        <w:t xml:space="preserve"> </w:t>
      </w:r>
      <w:r w:rsidRPr="001B4454">
        <w:t>mn</w:t>
      </w:r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const</w:t>
      </w:r>
      <w:r w:rsidRPr="00A81F79">
        <w:rPr>
          <w:lang w:val="ru-RU"/>
        </w:rPr>
        <w:t xml:space="preserve"> </w:t>
      </w:r>
      <w:r w:rsidRPr="001B4454">
        <w:t>TMatrix</w:t>
      </w:r>
      <w:r w:rsidRPr="00A81F79">
        <w:rPr>
          <w:lang w:val="ru-RU"/>
        </w:rPr>
        <w:t xml:space="preserve">&amp; </w:t>
      </w:r>
      <w:r w:rsidRPr="001B4454">
        <w:t>mtrx</w:t>
      </w:r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r>
        <w:rPr>
          <w:rStyle w:val="af2"/>
          <w:lang w:val="en-US"/>
        </w:rPr>
        <w:lastRenderedPageBreak/>
        <w:t>mtrx</w:t>
      </w:r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r w:rsidRPr="001B4454">
        <w:t>TMatrix(const TVec&lt;TVec&lt;T&gt;&gt;&amp; mtrx);</w:t>
      </w:r>
    </w:p>
    <w:p w14:paraId="1648ECDC" w14:textId="77777777" w:rsidR="000259A4" w:rsidRDefault="000259A4" w:rsidP="000259A4">
      <w:r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r>
        <w:rPr>
          <w:rStyle w:val="af2"/>
          <w:lang w:val="en-US"/>
        </w:rPr>
        <w:t>mtrx</w:t>
      </w:r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>const TMatrix operator=(const TMatrix&amp; mtrx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r w:rsidRPr="001B4454">
        <w:rPr>
          <w:rStyle w:val="af2"/>
        </w:rPr>
        <w:t>trx</w:t>
      </w:r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 xml:space="preserve">bool operator==(const TMatrix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CD64D5" w:rsidRDefault="00377BC3" w:rsidP="00377BC3">
      <w:pPr>
        <w:pStyle w:val="af1"/>
        <w:rPr>
          <w:lang w:val="ru-RU"/>
        </w:rPr>
      </w:pPr>
      <w:r w:rsidRPr="00377BC3">
        <w:t>bool</w:t>
      </w:r>
      <w:r w:rsidRPr="00CD64D5">
        <w:rPr>
          <w:lang w:val="ru-RU"/>
        </w:rPr>
        <w:t xml:space="preserve"> </w:t>
      </w:r>
      <w:r w:rsidRPr="00377BC3">
        <w:t>operator</w:t>
      </w:r>
      <w:r w:rsidRPr="00CD64D5">
        <w:rPr>
          <w:lang w:val="ru-RU"/>
        </w:rPr>
        <w:t>!=(</w:t>
      </w:r>
      <w:r w:rsidRPr="00377BC3">
        <w:t>const</w:t>
      </w:r>
      <w:r w:rsidRPr="00CD64D5">
        <w:rPr>
          <w:lang w:val="ru-RU"/>
        </w:rPr>
        <w:t xml:space="preserve"> </w:t>
      </w:r>
      <w:r w:rsidRPr="00377BC3">
        <w:t>TMatrix</w:t>
      </w:r>
      <w:r w:rsidRPr="00CD64D5">
        <w:rPr>
          <w:lang w:val="ru-RU"/>
        </w:rPr>
        <w:t xml:space="preserve">&amp; </w:t>
      </w:r>
      <w:r w:rsidRPr="00377BC3">
        <w:t>mt</w:t>
      </w:r>
      <w:r w:rsidRPr="00CD64D5">
        <w:rPr>
          <w:lang w:val="ru-RU"/>
        </w:rPr>
        <w:t>)</w:t>
      </w:r>
      <w:r w:rsidRPr="00377BC3">
        <w:t>const</w:t>
      </w:r>
      <w:r w:rsidRPr="00CD64D5">
        <w:rPr>
          <w:lang w:val="ru-RU"/>
        </w:rPr>
        <w:t xml:space="preserve">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CD64D5" w:rsidRDefault="00377BC3" w:rsidP="00377BC3">
      <w:pPr>
        <w:pStyle w:val="af1"/>
        <w:rPr>
          <w:lang w:val="ru-RU"/>
        </w:rPr>
      </w:pPr>
      <w:r w:rsidRPr="00377BC3">
        <w:t>TMatrix</w:t>
      </w:r>
      <w:r w:rsidRPr="00CD64D5">
        <w:rPr>
          <w:lang w:val="ru-RU"/>
        </w:rPr>
        <w:t xml:space="preserve"> </w:t>
      </w:r>
      <w:r w:rsidRPr="00377BC3">
        <w:t>operator</w:t>
      </w:r>
      <w:r w:rsidRPr="00CD64D5">
        <w:rPr>
          <w:lang w:val="ru-RU"/>
        </w:rPr>
        <w:t>+(</w:t>
      </w:r>
      <w:r w:rsidRPr="00377BC3">
        <w:t>const</w:t>
      </w:r>
      <w:r w:rsidRPr="00CD64D5">
        <w:rPr>
          <w:lang w:val="ru-RU"/>
        </w:rPr>
        <w:t xml:space="preserve"> </w:t>
      </w:r>
      <w:r w:rsidRPr="00377BC3">
        <w:t>TMatrix</w:t>
      </w:r>
      <w:r w:rsidRPr="00CD64D5">
        <w:rPr>
          <w:lang w:val="ru-RU"/>
        </w:rPr>
        <w:t xml:space="preserve">&amp; </w:t>
      </w:r>
      <w:r w:rsidRPr="00377BC3">
        <w:t>mt</w:t>
      </w:r>
      <w:r w:rsidRPr="00CD64D5">
        <w:rPr>
          <w:lang w:val="ru-RU"/>
        </w:rPr>
        <w:t xml:space="preserve">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r w:rsidRPr="00377BC3">
        <w:t xml:space="preserve">TMatrix operator-(const TMatrix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lastRenderedPageBreak/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r w:rsidRPr="00377BC3">
        <w:t xml:space="preserve">TMatrix operator*(const TMatrix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>friend istream&amp; operator&gt;&gt;(istream&amp; istr, TMatrix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CD64D5" w:rsidRDefault="00A81F79" w:rsidP="00AB05A7">
      <w:pPr>
        <w:rPr>
          <w:lang w:val="en-US"/>
        </w:rPr>
      </w:pPr>
      <w:r>
        <w:t>С</w:t>
      </w:r>
      <w:r w:rsidR="00AB05A7">
        <w:t>сылка</w:t>
      </w:r>
      <w:r w:rsidR="00AB05A7" w:rsidRPr="00CD64D5">
        <w:rPr>
          <w:lang w:val="en-US"/>
        </w:rPr>
        <w:t xml:space="preserve"> </w:t>
      </w:r>
      <w:r w:rsidR="001934B1">
        <w:t>на</w:t>
      </w:r>
      <w:r w:rsidR="001934B1" w:rsidRPr="00CD64D5">
        <w:rPr>
          <w:lang w:val="en-US"/>
        </w:rPr>
        <w:t xml:space="preserve"> </w:t>
      </w:r>
      <w:r w:rsidR="001934B1">
        <w:t>поток</w:t>
      </w:r>
      <w:r w:rsidR="001934B1" w:rsidRPr="00CD64D5">
        <w:rPr>
          <w:lang w:val="en-US"/>
        </w:rPr>
        <w:t xml:space="preserve"> </w:t>
      </w:r>
      <w:r w:rsidR="001934B1">
        <w:t>ввода</w:t>
      </w:r>
      <w:r w:rsidR="001934B1" w:rsidRPr="00CD64D5">
        <w:rPr>
          <w:lang w:val="en-US"/>
        </w:rPr>
        <w:t>.</w:t>
      </w:r>
    </w:p>
    <w:p w14:paraId="3F31C1D1" w14:textId="77777777" w:rsidR="00AB05A7" w:rsidRPr="00CD64D5" w:rsidRDefault="00AB05A7" w:rsidP="00685C4F">
      <w:pPr>
        <w:rPr>
          <w:lang w:val="en-US"/>
        </w:rPr>
      </w:pPr>
    </w:p>
    <w:p w14:paraId="72E53774" w14:textId="77777777" w:rsidR="00377BC3" w:rsidRDefault="00377BC3" w:rsidP="00377BC3">
      <w:pPr>
        <w:pStyle w:val="af1"/>
      </w:pPr>
      <w:r w:rsidRPr="001B4454"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0"/>
      <w:r w:rsidRPr="00A7341C">
        <w:lastRenderedPageBreak/>
        <w:t>Заключение</w:t>
      </w:r>
      <w:bookmarkEnd w:id="22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r w:rsidR="00377BC3">
        <w:t>верхнетреугольных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1"/>
      <w:r>
        <w:lastRenderedPageBreak/>
        <w:t>Литература</w:t>
      </w:r>
      <w:bookmarkEnd w:id="23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50891862"/>
      <w:r>
        <w:lastRenderedPageBreak/>
        <w:t>Приложения</w:t>
      </w:r>
      <w:bookmarkEnd w:id="24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Vec</w:t>
      </w:r>
      <w:bookmarkEnd w:id="25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r w:rsidRPr="00377BC3">
        <w:t>TVec&lt;T&gt;::TVec(int size, int start_ind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start_ind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start_ind = start_ind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r w:rsidRPr="00377BC3">
        <w:t>TVec&lt;T&gt;::TVec(const TVec&lt;T&gt;&amp; vec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>size = vec.size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r w:rsidRPr="00377BC3">
        <w:t>TVec&lt;T&gt;::~TVec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  <w:t>delete[] pMem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>int TVec&lt;T&gt;::GetSize()const noexcept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>int TVec&lt;T&gt;::GetStartIndex()const noexcept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>return start_ind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>T&amp; TVec&lt;T&gt;::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>T&amp; TVec&lt;T&gt;::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>bool TVec&lt;T&gt;::operator==(const TVec&lt;T&gt;&amp; vec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pMem[i] != vec.pMem[i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>bool TVec&lt;T&gt;::operator!=(const TVec&lt;T&gt;&amp; vec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  <w:t>return !(*this == vec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r w:rsidRPr="00377BC3">
        <w:t>TVec&lt;T&gt; TVec&lt;T&gt;::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  <w:t>TVec&lt;T&gt; tmp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>for (int i = 0; i &lt; size; i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r w:rsidRPr="00377BC3">
        <w:t>T  TVec&lt;T&gt;::operator*(const TVec&lt;T&gt;&amp; vec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>T res = T(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s += pMem[i] * vec.pMem[i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r w:rsidRPr="00377BC3">
        <w:t>TVec&lt;T&gt; TVec&lt;T&gt;::operator+(const TVec&lt;T&gt;&amp; vec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ec.pMem[i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r w:rsidRPr="00377BC3">
        <w:t>TVec&lt;T&gt; TVec&lt;T&gt;::operator-(const TVec&lt;T&gt;&amp; vec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ec.pMem[i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r w:rsidRPr="00377BC3">
        <w:t>TVec&lt;T&gt; TVec&lt;T&gt;::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r w:rsidRPr="00377BC3">
        <w:t>TVec&lt;T&gt; TVec&lt;T&gt;::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>const TVec&lt;T&gt;&amp; TVec&lt;T&gt;::operator=(const TVec&lt;T&gt;&amp; vec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>if (*this == vec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size = vec.size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delete[] pMem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ostream&amp; operator&lt;&lt;(ostream&amp; ostr, const TVec&lt;T&gt;&amp; vec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tart_ind; i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 - 1; i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vec.pMem[i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vec.pMem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 &lt;&lt; endl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Vec&lt;T&gt;&amp; vec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 &lt;&lt; "vec(start ind = " &lt;&lt; vec.GetStartIndex() &lt;&lt; " size = " &lt;&lt; vec.GetSize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; i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vec.pMem[i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r w:rsidRPr="00377BC3">
        <w:t>istr</w:t>
      </w:r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6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r w:rsidRPr="00377BC3">
        <w:t>TMatrix&lt;T&gt;::TMatrix(int mn) : TVec&lt;TVec&lt;T&gt;&gt;(mn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mn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>for (int i = 0; i &lt; mn; i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TVec&lt;T&gt;(mn - i, i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r w:rsidRPr="00377BC3">
        <w:t>TMatrix&lt;T&gt;::TMatrix(const TMatrix&amp; mtrx) : TVec&lt;TVec&lt;T&gt;&gt;((TVec&lt;TVec&lt;T&gt;&gt;)mtrx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r w:rsidRPr="00377BC3">
        <w:t>TMatrix&lt;T&gt;::TMatrix(const TVec&lt;TVec&lt;T&gt;&gt;&amp; mtrx) : TVec&lt;TVec&lt;T&gt;&gt;(mtrx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>const TMatrix&lt;T&gt; TMatrix&lt;T&gt;::operator=(const TMatrix&amp; mtrx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>return TVec&lt;TVec&lt;T&gt;&gt;::operator=(mtrx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>bool TMatrix&lt;T&gt;::operator==(const TMatrix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>return TVec&lt;TVec&lt;T&gt;&gt; :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>bool TMatrix&lt;T&gt;::operator!=(const TMatrix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>return TVec&lt;TVec&lt;T&gt;&gt; :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r w:rsidRPr="00377BC3">
        <w:t>TMatrix&lt;T&gt; TMatrix&lt;T&gt;::operator+(const TMatrix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>return TVec&lt;TVec&lt;T&gt;&gt; :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r w:rsidRPr="00377BC3">
        <w:t>TMatrix&lt;T&gt; TMatrix&lt;T&gt;::operator-(const TMatrix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>return TVec&lt;TVec&lt;T&gt;&gt; :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r w:rsidRPr="00377BC3">
        <w:t>TMatrix&lt;T&gt; TMatrix&lt;T&gt;::operator*(const TMatrix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  <w:t>TMatrix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i][j - i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for (int k = i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i][j - i] += (*this)[i][k - i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Matrix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mt.pMem[i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istr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ostream&amp; operator&lt;&lt;(ostream&amp; ostr, const TMatrix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mt.pMem[i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B422" w14:textId="77777777" w:rsidR="00BB515C" w:rsidRDefault="00BB515C" w:rsidP="00656C1E">
      <w:pPr>
        <w:spacing w:line="240" w:lineRule="auto"/>
      </w:pPr>
      <w:r>
        <w:separator/>
      </w:r>
    </w:p>
  </w:endnote>
  <w:endnote w:type="continuationSeparator" w:id="0">
    <w:p w14:paraId="128B835B" w14:textId="77777777" w:rsidR="00BB515C" w:rsidRDefault="00BB515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14:paraId="5E59F009" w14:textId="7441B445" w:rsidR="00724C1B" w:rsidRDefault="007B33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A72B2" w14:textId="77777777" w:rsidR="00724C1B" w:rsidRDefault="00724C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BC2A" w14:textId="77777777" w:rsidR="00BB515C" w:rsidRDefault="00BB515C" w:rsidP="00656C1E">
      <w:pPr>
        <w:spacing w:line="240" w:lineRule="auto"/>
      </w:pPr>
      <w:r>
        <w:separator/>
      </w:r>
    </w:p>
  </w:footnote>
  <w:footnote w:type="continuationSeparator" w:id="0">
    <w:p w14:paraId="3F4533F1" w14:textId="77777777" w:rsidR="00BB515C" w:rsidRDefault="00BB515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D4E1D"/>
    <w:rsid w:val="004D5084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1AF9"/>
    <w:rsid w:val="00656C1E"/>
    <w:rsid w:val="00685C4F"/>
    <w:rsid w:val="007169E4"/>
    <w:rsid w:val="00724C1B"/>
    <w:rsid w:val="00744C8B"/>
    <w:rsid w:val="00762394"/>
    <w:rsid w:val="007B335C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BB515C"/>
    <w:rsid w:val="00BD26D6"/>
    <w:rsid w:val="00C3173E"/>
    <w:rsid w:val="00C40664"/>
    <w:rsid w:val="00C70471"/>
    <w:rsid w:val="00CD64D5"/>
    <w:rsid w:val="00CE171A"/>
    <w:rsid w:val="00CF6409"/>
    <w:rsid w:val="00D15022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BB04-F829-4E51-ABFE-F8CAE97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7</cp:revision>
  <cp:lastPrinted>2023-12-21T17:22:00Z</cp:lastPrinted>
  <dcterms:created xsi:type="dcterms:W3CDTF">2023-10-12T13:25:00Z</dcterms:created>
  <dcterms:modified xsi:type="dcterms:W3CDTF">2023-12-21T17:22:00Z</dcterms:modified>
</cp:coreProperties>
</file>